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926BF" w14:textId="77777777" w:rsidR="00EA77E0" w:rsidRPr="00CC775D" w:rsidRDefault="00EA77E0" w:rsidP="00EA77E0">
      <w:pPr>
        <w:spacing w:line="360" w:lineRule="auto"/>
        <w:jc w:val="center"/>
        <w:rPr>
          <w:rFonts w:ascii="Times New Roman" w:eastAsia="Calibri" w:hAnsi="Times New Roman" w:cs="Times New Roman"/>
          <w:sz w:val="28"/>
          <w:lang w:eastAsia="ru-RU"/>
        </w:rPr>
      </w:pPr>
      <w:r w:rsidRPr="00CC775D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5D11CE" wp14:editId="0580FC02">
                <wp:simplePos x="0" y="0"/>
                <wp:positionH relativeFrom="column">
                  <wp:posOffset>6379210</wp:posOffset>
                </wp:positionH>
                <wp:positionV relativeFrom="paragraph">
                  <wp:posOffset>111125</wp:posOffset>
                </wp:positionV>
                <wp:extent cx="373380" cy="315595"/>
                <wp:effectExtent l="0" t="0" r="0" b="8255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315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4C62EF" w14:textId="77777777" w:rsidR="00EA77E0" w:rsidRDefault="00EA77E0" w:rsidP="00EA77E0">
                            <w: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5D11CE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502.3pt;margin-top:8.75pt;width:29.4pt;height:2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" filled="f" stroked="f">
                <v:textbox>
                  <w:txbxContent>
                    <w:p w14:paraId="194C62EF" w14:textId="77777777" w:rsidR="00EA77E0" w:rsidRDefault="00EA77E0" w:rsidP="00EA77E0">
                      <w: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Pr="00CC775D">
        <w:rPr>
          <w:rFonts w:ascii="Times New Roman" w:eastAsia="Calibri" w:hAnsi="Times New Roman" w:cs="Times New Roman"/>
          <w:sz w:val="28"/>
          <w:lang w:eastAsia="ru-RU"/>
        </w:rPr>
        <w:t>Министерство образования, науки и молодежи Нижегородской области</w:t>
      </w:r>
    </w:p>
    <w:p w14:paraId="41503997" w14:textId="77777777" w:rsidR="00EA77E0" w:rsidRPr="00CC775D" w:rsidRDefault="00EA77E0" w:rsidP="00EA77E0">
      <w:pPr>
        <w:spacing w:line="360" w:lineRule="auto"/>
        <w:jc w:val="center"/>
        <w:rPr>
          <w:rFonts w:ascii="Times New Roman" w:eastAsia="Calibri" w:hAnsi="Times New Roman" w:cs="Times New Roman"/>
          <w:sz w:val="28"/>
          <w:lang w:eastAsia="ru-RU"/>
        </w:rPr>
      </w:pPr>
      <w:r w:rsidRPr="00CC775D">
        <w:rPr>
          <w:rFonts w:ascii="Times New Roman" w:eastAsia="Calibri" w:hAnsi="Times New Roman" w:cs="Times New Roman"/>
          <w:sz w:val="28"/>
          <w:lang w:eastAsia="ru-RU"/>
        </w:rPr>
        <w:t>Государственное бюджетное профессиональное образовательное учреждение</w:t>
      </w:r>
    </w:p>
    <w:p w14:paraId="3DBE2548" w14:textId="77777777" w:rsidR="00EA77E0" w:rsidRPr="00CC775D" w:rsidRDefault="00EA77E0" w:rsidP="00EA77E0">
      <w:pPr>
        <w:spacing w:after="720" w:line="360" w:lineRule="auto"/>
        <w:jc w:val="center"/>
        <w:rPr>
          <w:rFonts w:ascii="Times New Roman" w:eastAsia="Calibri" w:hAnsi="Times New Roman" w:cs="Times New Roman"/>
          <w:b/>
          <w:bCs/>
          <w:sz w:val="28"/>
          <w:lang w:eastAsia="ru-RU"/>
        </w:rPr>
      </w:pPr>
      <w:r w:rsidRPr="00CC775D">
        <w:rPr>
          <w:rFonts w:ascii="Times New Roman" w:eastAsia="Calibri" w:hAnsi="Times New Roman" w:cs="Times New Roman"/>
          <w:b/>
          <w:bCs/>
          <w:sz w:val="28"/>
          <w:lang w:eastAsia="ru-RU"/>
        </w:rPr>
        <w:t>«Нижегородский Губернский колледж»</w:t>
      </w:r>
    </w:p>
    <w:p w14:paraId="42A90350" w14:textId="77777777" w:rsidR="00EA77E0" w:rsidRPr="00CC775D" w:rsidRDefault="00EA77E0" w:rsidP="00EA77E0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68F0EAD4" w14:textId="0445CE5B" w:rsidR="00EA77E0" w:rsidRPr="00BB1B09" w:rsidRDefault="00BB1B09" w:rsidP="00EA77E0">
      <w:pPr>
        <w:spacing w:before="252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чёт по разработке проекта</w:t>
      </w:r>
    </w:p>
    <w:p w14:paraId="7D6DADE4" w14:textId="7471155C" w:rsidR="00EA77E0" w:rsidRPr="00CC775D" w:rsidRDefault="00EA77E0" w:rsidP="00EA77E0">
      <w:pPr>
        <w:jc w:val="center"/>
        <w:rPr>
          <w:rFonts w:ascii="Times New Roman" w:hAnsi="Times New Roman" w:cs="Times New Roman"/>
          <w:sz w:val="28"/>
        </w:rPr>
      </w:pPr>
      <w:r w:rsidRPr="00CC775D">
        <w:rPr>
          <w:rFonts w:ascii="Times New Roman" w:hAnsi="Times New Roman" w:cs="Times New Roman"/>
          <w:sz w:val="28"/>
        </w:rPr>
        <w:t>«</w:t>
      </w:r>
      <w:r w:rsidR="00BB1B09">
        <w:rPr>
          <w:rFonts w:ascii="Times New Roman" w:hAnsi="Times New Roman" w:cs="Times New Roman"/>
          <w:sz w:val="28"/>
        </w:rPr>
        <w:t xml:space="preserve">Разработка мобильного приложения </w:t>
      </w:r>
      <w:proofErr w:type="spellStart"/>
      <w:r w:rsidR="00BB1B09">
        <w:rPr>
          <w:rFonts w:ascii="Times New Roman" w:hAnsi="Times New Roman" w:cs="Times New Roman"/>
          <w:sz w:val="28"/>
          <w:lang w:val="en-US"/>
        </w:rPr>
        <w:t>ConnectionAnimal</w:t>
      </w:r>
      <w:proofErr w:type="spellEnd"/>
      <w:r w:rsidRPr="00CC775D">
        <w:rPr>
          <w:rFonts w:ascii="Times New Roman" w:hAnsi="Times New Roman" w:cs="Times New Roman"/>
          <w:sz w:val="28"/>
        </w:rPr>
        <w:t>»</w:t>
      </w:r>
    </w:p>
    <w:p w14:paraId="73B4ECBA" w14:textId="77777777" w:rsidR="00EA77E0" w:rsidRPr="00CC775D" w:rsidRDefault="00EA77E0" w:rsidP="00EA77E0">
      <w:pPr>
        <w:spacing w:before="1800" w:line="360" w:lineRule="auto"/>
        <w:jc w:val="right"/>
        <w:rPr>
          <w:rFonts w:ascii="Times New Roman" w:hAnsi="Times New Roman" w:cs="Times New Roman"/>
          <w:sz w:val="28"/>
        </w:rPr>
      </w:pPr>
      <w:r w:rsidRPr="00CC775D">
        <w:rPr>
          <w:rFonts w:ascii="Times New Roman" w:hAnsi="Times New Roman" w:cs="Times New Roman"/>
          <w:sz w:val="28"/>
        </w:rPr>
        <w:t>Выполнил: студент группы 41П</w:t>
      </w:r>
    </w:p>
    <w:p w14:paraId="7EEA80CC" w14:textId="5E7F37C4" w:rsidR="00EA77E0" w:rsidRPr="00CC775D" w:rsidRDefault="00EA77E0" w:rsidP="00EA77E0">
      <w:pPr>
        <w:spacing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ромов А. Н</w:t>
      </w:r>
      <w:r w:rsidRPr="00CC775D">
        <w:rPr>
          <w:rFonts w:ascii="Times New Roman" w:hAnsi="Times New Roman" w:cs="Times New Roman"/>
          <w:sz w:val="28"/>
        </w:rPr>
        <w:t>.</w:t>
      </w:r>
    </w:p>
    <w:p w14:paraId="055BFB3D" w14:textId="509B0FEF" w:rsidR="00EA77E0" w:rsidRPr="00CC775D" w:rsidRDefault="00EA77E0" w:rsidP="00EA77E0">
      <w:pPr>
        <w:spacing w:line="360" w:lineRule="auto"/>
        <w:jc w:val="right"/>
        <w:rPr>
          <w:rFonts w:ascii="Times New Roman" w:hAnsi="Times New Roman" w:cs="Times New Roman"/>
          <w:sz w:val="28"/>
        </w:rPr>
      </w:pPr>
      <w:r w:rsidRPr="00CC775D">
        <w:rPr>
          <w:rFonts w:ascii="Times New Roman" w:hAnsi="Times New Roman" w:cs="Times New Roman"/>
          <w:sz w:val="28"/>
        </w:rPr>
        <w:t xml:space="preserve">Преподаватель: </w:t>
      </w:r>
      <w:proofErr w:type="spellStart"/>
      <w:r w:rsidR="00BB1B09">
        <w:rPr>
          <w:rFonts w:ascii="Times New Roman" w:hAnsi="Times New Roman" w:cs="Times New Roman"/>
          <w:sz w:val="28"/>
        </w:rPr>
        <w:t>Мамшева</w:t>
      </w:r>
      <w:proofErr w:type="spellEnd"/>
      <w:r w:rsidR="00BB1B09">
        <w:rPr>
          <w:rFonts w:ascii="Times New Roman" w:hAnsi="Times New Roman" w:cs="Times New Roman"/>
          <w:sz w:val="28"/>
        </w:rPr>
        <w:t xml:space="preserve"> Ю. С</w:t>
      </w:r>
      <w:r w:rsidRPr="00CC775D">
        <w:rPr>
          <w:rFonts w:ascii="Times New Roman" w:hAnsi="Times New Roman" w:cs="Times New Roman"/>
          <w:sz w:val="28"/>
        </w:rPr>
        <w:t>.</w:t>
      </w:r>
    </w:p>
    <w:p w14:paraId="34C200A5" w14:textId="77777777" w:rsidR="00EA77E0" w:rsidRPr="00CC775D" w:rsidRDefault="00EA77E0" w:rsidP="000562EE">
      <w:pPr>
        <w:spacing w:before="3000" w:after="120" w:line="360" w:lineRule="auto"/>
        <w:jc w:val="center"/>
        <w:rPr>
          <w:rFonts w:ascii="Times New Roman" w:hAnsi="Times New Roman" w:cs="Times New Roman"/>
          <w:sz w:val="28"/>
        </w:rPr>
      </w:pPr>
      <w:r w:rsidRPr="00CC775D">
        <w:rPr>
          <w:rFonts w:ascii="Times New Roman" w:hAnsi="Times New Roman" w:cs="Times New Roman"/>
          <w:sz w:val="28"/>
        </w:rPr>
        <w:t>г. Нижний Новгород</w:t>
      </w:r>
    </w:p>
    <w:p w14:paraId="05713534" w14:textId="77777777" w:rsidR="000562EE" w:rsidRDefault="00EA77E0" w:rsidP="000562EE">
      <w:pPr>
        <w:jc w:val="center"/>
        <w:rPr>
          <w:rFonts w:ascii="Times New Roman" w:hAnsi="Times New Roman" w:cs="Times New Roman"/>
          <w:sz w:val="28"/>
        </w:rPr>
        <w:sectPr w:rsidR="000562EE" w:rsidSect="000562EE">
          <w:foot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CC775D">
        <w:rPr>
          <w:rFonts w:ascii="Times New Roman" w:hAnsi="Times New Roman" w:cs="Times New Roman"/>
          <w:sz w:val="28"/>
        </w:rPr>
        <w:t>2022 г.</w:t>
      </w:r>
    </w:p>
    <w:p w14:paraId="10B3363F" w14:textId="439992F4" w:rsidR="004E3B2B" w:rsidRPr="004E3B2B" w:rsidRDefault="004E3B2B" w:rsidP="004E3B2B">
      <w:pPr>
        <w:pStyle w:val="11"/>
      </w:pPr>
      <w:r w:rsidRPr="004E3B2B">
        <w:lastRenderedPageBreak/>
        <w:t>СОДЕРЖАНИЕ</w:t>
      </w:r>
    </w:p>
    <w:p w14:paraId="63B1926B" w14:textId="31304BF1" w:rsidR="007457A9" w:rsidRPr="007457A9" w:rsidRDefault="004E3B2B">
      <w:pPr>
        <w:pStyle w:val="11"/>
        <w:rPr>
          <w:rFonts w:eastAsiaTheme="minorEastAsia"/>
          <w:b w:val="0"/>
          <w:bCs w:val="0"/>
          <w:noProof/>
          <w:sz w:val="28"/>
          <w:szCs w:val="28"/>
          <w:lang w:eastAsia="ru-RU"/>
        </w:rPr>
      </w:pPr>
      <w:r w:rsidRPr="007457A9">
        <w:rPr>
          <w:b w:val="0"/>
          <w:bCs w:val="0"/>
          <w:sz w:val="28"/>
          <w:szCs w:val="28"/>
        </w:rPr>
        <w:fldChar w:fldCharType="begin"/>
      </w:r>
      <w:r w:rsidRPr="007457A9">
        <w:rPr>
          <w:b w:val="0"/>
          <w:bCs w:val="0"/>
          <w:sz w:val="28"/>
          <w:szCs w:val="28"/>
        </w:rPr>
        <w:instrText xml:space="preserve"> TOC \o "1-2" \u </w:instrText>
      </w:r>
      <w:r w:rsidRPr="007457A9">
        <w:rPr>
          <w:b w:val="0"/>
          <w:bCs w:val="0"/>
          <w:sz w:val="28"/>
          <w:szCs w:val="28"/>
        </w:rPr>
        <w:fldChar w:fldCharType="separate"/>
      </w:r>
      <w:r w:rsidR="007457A9" w:rsidRPr="007457A9">
        <w:rPr>
          <w:b w:val="0"/>
          <w:bCs w:val="0"/>
          <w:noProof/>
          <w:sz w:val="28"/>
          <w:szCs w:val="28"/>
        </w:rPr>
        <w:t>ВВЕДЕНИЕ</w:t>
      </w:r>
      <w:r w:rsidR="007457A9" w:rsidRPr="007457A9">
        <w:rPr>
          <w:b w:val="0"/>
          <w:bCs w:val="0"/>
          <w:noProof/>
          <w:sz w:val="28"/>
          <w:szCs w:val="28"/>
        </w:rPr>
        <w:tab/>
      </w:r>
      <w:r w:rsidR="007457A9" w:rsidRPr="007457A9">
        <w:rPr>
          <w:b w:val="0"/>
          <w:bCs w:val="0"/>
          <w:noProof/>
          <w:sz w:val="28"/>
          <w:szCs w:val="28"/>
        </w:rPr>
        <w:fldChar w:fldCharType="begin"/>
      </w:r>
      <w:r w:rsidR="007457A9" w:rsidRPr="007457A9">
        <w:rPr>
          <w:b w:val="0"/>
          <w:bCs w:val="0"/>
          <w:noProof/>
          <w:sz w:val="28"/>
          <w:szCs w:val="28"/>
        </w:rPr>
        <w:instrText xml:space="preserve"> PAGEREF _Toc122169810 \h </w:instrText>
      </w:r>
      <w:r w:rsidR="007457A9" w:rsidRPr="007457A9">
        <w:rPr>
          <w:b w:val="0"/>
          <w:bCs w:val="0"/>
          <w:noProof/>
          <w:sz w:val="28"/>
          <w:szCs w:val="28"/>
        </w:rPr>
      </w:r>
      <w:r w:rsidR="007457A9" w:rsidRPr="007457A9">
        <w:rPr>
          <w:b w:val="0"/>
          <w:bCs w:val="0"/>
          <w:noProof/>
          <w:sz w:val="28"/>
          <w:szCs w:val="28"/>
        </w:rPr>
        <w:fldChar w:fldCharType="separate"/>
      </w:r>
      <w:r w:rsidR="007457A9" w:rsidRPr="007457A9">
        <w:rPr>
          <w:b w:val="0"/>
          <w:bCs w:val="0"/>
          <w:noProof/>
          <w:sz w:val="28"/>
          <w:szCs w:val="28"/>
        </w:rPr>
        <w:t>3</w:t>
      </w:r>
      <w:r w:rsidR="007457A9" w:rsidRPr="007457A9">
        <w:rPr>
          <w:b w:val="0"/>
          <w:bCs w:val="0"/>
          <w:noProof/>
          <w:sz w:val="28"/>
          <w:szCs w:val="28"/>
        </w:rPr>
        <w:fldChar w:fldCharType="end"/>
      </w:r>
    </w:p>
    <w:p w14:paraId="2E4B049D" w14:textId="007E4071" w:rsidR="007457A9" w:rsidRPr="007457A9" w:rsidRDefault="007457A9">
      <w:pPr>
        <w:pStyle w:val="11"/>
        <w:rPr>
          <w:rFonts w:eastAsiaTheme="minorEastAsia"/>
          <w:b w:val="0"/>
          <w:bCs w:val="0"/>
          <w:noProof/>
          <w:sz w:val="28"/>
          <w:szCs w:val="28"/>
          <w:lang w:eastAsia="ru-RU"/>
        </w:rPr>
      </w:pPr>
      <w:r w:rsidRPr="007457A9">
        <w:rPr>
          <w:b w:val="0"/>
          <w:bCs w:val="0"/>
          <w:noProof/>
          <w:sz w:val="28"/>
          <w:szCs w:val="28"/>
        </w:rPr>
        <w:t>1 ПРОЕКТИРОВАНИЕ</w:t>
      </w:r>
      <w:r w:rsidRPr="007457A9">
        <w:rPr>
          <w:b w:val="0"/>
          <w:bCs w:val="0"/>
          <w:noProof/>
          <w:sz w:val="28"/>
          <w:szCs w:val="28"/>
        </w:rPr>
        <w:tab/>
      </w:r>
      <w:r w:rsidRPr="007457A9">
        <w:rPr>
          <w:b w:val="0"/>
          <w:bCs w:val="0"/>
          <w:noProof/>
          <w:sz w:val="28"/>
          <w:szCs w:val="28"/>
        </w:rPr>
        <w:fldChar w:fldCharType="begin"/>
      </w:r>
      <w:r w:rsidRPr="007457A9">
        <w:rPr>
          <w:b w:val="0"/>
          <w:bCs w:val="0"/>
          <w:noProof/>
          <w:sz w:val="28"/>
          <w:szCs w:val="28"/>
        </w:rPr>
        <w:instrText xml:space="preserve"> PAGEREF _Toc122169811 \h </w:instrText>
      </w:r>
      <w:r w:rsidRPr="007457A9">
        <w:rPr>
          <w:b w:val="0"/>
          <w:bCs w:val="0"/>
          <w:noProof/>
          <w:sz w:val="28"/>
          <w:szCs w:val="28"/>
        </w:rPr>
      </w:r>
      <w:r w:rsidRPr="007457A9">
        <w:rPr>
          <w:b w:val="0"/>
          <w:bCs w:val="0"/>
          <w:noProof/>
          <w:sz w:val="28"/>
          <w:szCs w:val="28"/>
        </w:rPr>
        <w:fldChar w:fldCharType="separate"/>
      </w:r>
      <w:r w:rsidRPr="007457A9">
        <w:rPr>
          <w:b w:val="0"/>
          <w:bCs w:val="0"/>
          <w:noProof/>
          <w:sz w:val="28"/>
          <w:szCs w:val="28"/>
        </w:rPr>
        <w:t>4</w:t>
      </w:r>
      <w:r w:rsidRPr="007457A9">
        <w:rPr>
          <w:b w:val="0"/>
          <w:bCs w:val="0"/>
          <w:noProof/>
          <w:sz w:val="28"/>
          <w:szCs w:val="28"/>
        </w:rPr>
        <w:fldChar w:fldCharType="end"/>
      </w:r>
    </w:p>
    <w:p w14:paraId="0EFCCA8A" w14:textId="2DC6D98E" w:rsidR="007457A9" w:rsidRPr="007457A9" w:rsidRDefault="007457A9">
      <w:pPr>
        <w:pStyle w:val="21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7457A9">
        <w:rPr>
          <w:rFonts w:ascii="Times New Roman" w:hAnsi="Times New Roman" w:cs="Times New Roman"/>
          <w:noProof/>
          <w:sz w:val="28"/>
          <w:szCs w:val="28"/>
        </w:rPr>
        <w:t>1.1</w:t>
      </w:r>
      <w:r w:rsidRPr="007457A9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7457A9">
        <w:rPr>
          <w:rFonts w:ascii="Times New Roman" w:hAnsi="Times New Roman" w:cs="Times New Roman"/>
          <w:noProof/>
          <w:sz w:val="28"/>
          <w:szCs w:val="28"/>
        </w:rPr>
        <w:t>Требования к приложению</w:t>
      </w:r>
      <w:r w:rsidRPr="007457A9">
        <w:rPr>
          <w:rFonts w:ascii="Times New Roman" w:hAnsi="Times New Roman" w:cs="Times New Roman"/>
          <w:noProof/>
          <w:sz w:val="28"/>
          <w:szCs w:val="28"/>
        </w:rPr>
        <w:tab/>
      </w:r>
      <w:r w:rsidRPr="007457A9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7457A9">
        <w:rPr>
          <w:rFonts w:ascii="Times New Roman" w:hAnsi="Times New Roman" w:cs="Times New Roman"/>
          <w:noProof/>
          <w:sz w:val="28"/>
          <w:szCs w:val="28"/>
        </w:rPr>
        <w:instrText xml:space="preserve"> PAGEREF _Toc122169812 \h </w:instrText>
      </w:r>
      <w:r w:rsidRPr="007457A9">
        <w:rPr>
          <w:rFonts w:ascii="Times New Roman" w:hAnsi="Times New Roman" w:cs="Times New Roman"/>
          <w:noProof/>
          <w:sz w:val="28"/>
          <w:szCs w:val="28"/>
        </w:rPr>
      </w:r>
      <w:r w:rsidRPr="007457A9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7457A9">
        <w:rPr>
          <w:rFonts w:ascii="Times New Roman" w:hAnsi="Times New Roman" w:cs="Times New Roman"/>
          <w:noProof/>
          <w:sz w:val="28"/>
          <w:szCs w:val="28"/>
        </w:rPr>
        <w:t>4</w:t>
      </w:r>
      <w:r w:rsidRPr="007457A9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12F2B8E6" w14:textId="6F9FB426" w:rsidR="007457A9" w:rsidRPr="007457A9" w:rsidRDefault="007457A9">
      <w:pPr>
        <w:pStyle w:val="21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7457A9">
        <w:rPr>
          <w:rFonts w:ascii="Times New Roman" w:hAnsi="Times New Roman" w:cs="Times New Roman"/>
          <w:noProof/>
          <w:sz w:val="28"/>
          <w:szCs w:val="28"/>
        </w:rPr>
        <w:t>1.2</w:t>
      </w:r>
      <w:r w:rsidRPr="007457A9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7457A9">
        <w:rPr>
          <w:rFonts w:ascii="Times New Roman" w:hAnsi="Times New Roman" w:cs="Times New Roman"/>
          <w:noProof/>
          <w:sz w:val="28"/>
          <w:szCs w:val="28"/>
          <w:lang w:val="en-US"/>
        </w:rPr>
        <w:t>UML</w:t>
      </w:r>
      <w:r w:rsidRPr="007457A9">
        <w:rPr>
          <w:rFonts w:ascii="Times New Roman" w:hAnsi="Times New Roman" w:cs="Times New Roman"/>
          <w:noProof/>
          <w:sz w:val="28"/>
          <w:szCs w:val="28"/>
        </w:rPr>
        <w:t>-Диаграммы</w:t>
      </w:r>
      <w:r w:rsidRPr="007457A9">
        <w:rPr>
          <w:rFonts w:ascii="Times New Roman" w:hAnsi="Times New Roman" w:cs="Times New Roman"/>
          <w:noProof/>
          <w:sz w:val="28"/>
          <w:szCs w:val="28"/>
        </w:rPr>
        <w:tab/>
      </w:r>
      <w:r w:rsidRPr="007457A9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7457A9">
        <w:rPr>
          <w:rFonts w:ascii="Times New Roman" w:hAnsi="Times New Roman" w:cs="Times New Roman"/>
          <w:noProof/>
          <w:sz w:val="28"/>
          <w:szCs w:val="28"/>
        </w:rPr>
        <w:instrText xml:space="preserve"> PAGEREF _Toc122169813 \h </w:instrText>
      </w:r>
      <w:r w:rsidRPr="007457A9">
        <w:rPr>
          <w:rFonts w:ascii="Times New Roman" w:hAnsi="Times New Roman" w:cs="Times New Roman"/>
          <w:noProof/>
          <w:sz w:val="28"/>
          <w:szCs w:val="28"/>
        </w:rPr>
      </w:r>
      <w:r w:rsidRPr="007457A9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7457A9">
        <w:rPr>
          <w:rFonts w:ascii="Times New Roman" w:hAnsi="Times New Roman" w:cs="Times New Roman"/>
          <w:noProof/>
          <w:sz w:val="28"/>
          <w:szCs w:val="28"/>
        </w:rPr>
        <w:t>4</w:t>
      </w:r>
      <w:r w:rsidRPr="007457A9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04ABFBD7" w14:textId="4C77F67F" w:rsidR="007457A9" w:rsidRPr="007457A9" w:rsidRDefault="007457A9">
      <w:pPr>
        <w:pStyle w:val="21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7457A9">
        <w:rPr>
          <w:rFonts w:ascii="Times New Roman" w:hAnsi="Times New Roman" w:cs="Times New Roman"/>
          <w:noProof/>
          <w:sz w:val="28"/>
          <w:szCs w:val="28"/>
        </w:rPr>
        <w:t>1.3</w:t>
      </w:r>
      <w:r w:rsidRPr="007457A9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7457A9">
        <w:rPr>
          <w:rFonts w:ascii="Times New Roman" w:hAnsi="Times New Roman" w:cs="Times New Roman"/>
          <w:noProof/>
          <w:sz w:val="28"/>
          <w:szCs w:val="28"/>
        </w:rPr>
        <w:t>Разработка макета приложения</w:t>
      </w:r>
      <w:r w:rsidRPr="007457A9">
        <w:rPr>
          <w:rFonts w:ascii="Times New Roman" w:hAnsi="Times New Roman" w:cs="Times New Roman"/>
          <w:noProof/>
          <w:sz w:val="28"/>
          <w:szCs w:val="28"/>
        </w:rPr>
        <w:tab/>
      </w:r>
      <w:r w:rsidRPr="007457A9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7457A9">
        <w:rPr>
          <w:rFonts w:ascii="Times New Roman" w:hAnsi="Times New Roman" w:cs="Times New Roman"/>
          <w:noProof/>
          <w:sz w:val="28"/>
          <w:szCs w:val="28"/>
        </w:rPr>
        <w:instrText xml:space="preserve"> PAGEREF _Toc122169814 \h </w:instrText>
      </w:r>
      <w:r w:rsidRPr="007457A9">
        <w:rPr>
          <w:rFonts w:ascii="Times New Roman" w:hAnsi="Times New Roman" w:cs="Times New Roman"/>
          <w:noProof/>
          <w:sz w:val="28"/>
          <w:szCs w:val="28"/>
        </w:rPr>
      </w:r>
      <w:r w:rsidRPr="007457A9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7457A9">
        <w:rPr>
          <w:rFonts w:ascii="Times New Roman" w:hAnsi="Times New Roman" w:cs="Times New Roman"/>
          <w:noProof/>
          <w:sz w:val="28"/>
          <w:szCs w:val="28"/>
        </w:rPr>
        <w:t>6</w:t>
      </w:r>
      <w:r w:rsidRPr="007457A9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54E927FE" w14:textId="001AF614" w:rsidR="007457A9" w:rsidRPr="007457A9" w:rsidRDefault="007457A9">
      <w:pPr>
        <w:pStyle w:val="11"/>
        <w:rPr>
          <w:rFonts w:eastAsiaTheme="minorEastAsia"/>
          <w:b w:val="0"/>
          <w:bCs w:val="0"/>
          <w:noProof/>
          <w:sz w:val="28"/>
          <w:szCs w:val="28"/>
          <w:lang w:eastAsia="ru-RU"/>
        </w:rPr>
      </w:pPr>
      <w:r w:rsidRPr="007457A9">
        <w:rPr>
          <w:b w:val="0"/>
          <w:bCs w:val="0"/>
          <w:noProof/>
          <w:sz w:val="28"/>
          <w:szCs w:val="28"/>
        </w:rPr>
        <w:t>2 РЕАЛИЗАЦИЯ</w:t>
      </w:r>
      <w:r w:rsidRPr="007457A9">
        <w:rPr>
          <w:b w:val="0"/>
          <w:bCs w:val="0"/>
          <w:noProof/>
          <w:sz w:val="28"/>
          <w:szCs w:val="28"/>
        </w:rPr>
        <w:tab/>
      </w:r>
      <w:r w:rsidRPr="007457A9">
        <w:rPr>
          <w:b w:val="0"/>
          <w:bCs w:val="0"/>
          <w:noProof/>
          <w:sz w:val="28"/>
          <w:szCs w:val="28"/>
        </w:rPr>
        <w:fldChar w:fldCharType="begin"/>
      </w:r>
      <w:r w:rsidRPr="007457A9">
        <w:rPr>
          <w:b w:val="0"/>
          <w:bCs w:val="0"/>
          <w:noProof/>
          <w:sz w:val="28"/>
          <w:szCs w:val="28"/>
        </w:rPr>
        <w:instrText xml:space="preserve"> PAGEREF _Toc122169815 \h </w:instrText>
      </w:r>
      <w:r w:rsidRPr="007457A9">
        <w:rPr>
          <w:b w:val="0"/>
          <w:bCs w:val="0"/>
          <w:noProof/>
          <w:sz w:val="28"/>
          <w:szCs w:val="28"/>
        </w:rPr>
      </w:r>
      <w:r w:rsidRPr="007457A9">
        <w:rPr>
          <w:b w:val="0"/>
          <w:bCs w:val="0"/>
          <w:noProof/>
          <w:sz w:val="28"/>
          <w:szCs w:val="28"/>
        </w:rPr>
        <w:fldChar w:fldCharType="separate"/>
      </w:r>
      <w:r w:rsidRPr="007457A9">
        <w:rPr>
          <w:b w:val="0"/>
          <w:bCs w:val="0"/>
          <w:noProof/>
          <w:sz w:val="28"/>
          <w:szCs w:val="28"/>
        </w:rPr>
        <w:t>7</w:t>
      </w:r>
      <w:r w:rsidRPr="007457A9">
        <w:rPr>
          <w:b w:val="0"/>
          <w:bCs w:val="0"/>
          <w:noProof/>
          <w:sz w:val="28"/>
          <w:szCs w:val="28"/>
        </w:rPr>
        <w:fldChar w:fldCharType="end"/>
      </w:r>
    </w:p>
    <w:p w14:paraId="0FB020A8" w14:textId="20E62CEA" w:rsidR="007457A9" w:rsidRPr="007457A9" w:rsidRDefault="007457A9">
      <w:pPr>
        <w:pStyle w:val="2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7457A9">
        <w:rPr>
          <w:rFonts w:ascii="Times New Roman" w:hAnsi="Times New Roman" w:cs="Times New Roman"/>
          <w:noProof/>
          <w:sz w:val="28"/>
          <w:szCs w:val="28"/>
        </w:rPr>
        <w:t>2.1 Подготовка</w:t>
      </w:r>
      <w:r w:rsidRPr="007457A9">
        <w:rPr>
          <w:rFonts w:ascii="Times New Roman" w:hAnsi="Times New Roman" w:cs="Times New Roman"/>
          <w:noProof/>
          <w:sz w:val="28"/>
          <w:szCs w:val="28"/>
        </w:rPr>
        <w:tab/>
      </w:r>
      <w:r w:rsidRPr="007457A9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7457A9">
        <w:rPr>
          <w:rFonts w:ascii="Times New Roman" w:hAnsi="Times New Roman" w:cs="Times New Roman"/>
          <w:noProof/>
          <w:sz w:val="28"/>
          <w:szCs w:val="28"/>
        </w:rPr>
        <w:instrText xml:space="preserve"> PAGEREF _Toc122169816 \h </w:instrText>
      </w:r>
      <w:r w:rsidRPr="007457A9">
        <w:rPr>
          <w:rFonts w:ascii="Times New Roman" w:hAnsi="Times New Roman" w:cs="Times New Roman"/>
          <w:noProof/>
          <w:sz w:val="28"/>
          <w:szCs w:val="28"/>
        </w:rPr>
      </w:r>
      <w:r w:rsidRPr="007457A9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7457A9">
        <w:rPr>
          <w:rFonts w:ascii="Times New Roman" w:hAnsi="Times New Roman" w:cs="Times New Roman"/>
          <w:noProof/>
          <w:sz w:val="28"/>
          <w:szCs w:val="28"/>
        </w:rPr>
        <w:t>7</w:t>
      </w:r>
      <w:r w:rsidRPr="007457A9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72E1774A" w14:textId="6066849F" w:rsidR="007457A9" w:rsidRPr="007457A9" w:rsidRDefault="007457A9">
      <w:pPr>
        <w:pStyle w:val="2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7457A9">
        <w:rPr>
          <w:rFonts w:ascii="Times New Roman" w:hAnsi="Times New Roman" w:cs="Times New Roman"/>
          <w:noProof/>
          <w:sz w:val="28"/>
          <w:szCs w:val="28"/>
        </w:rPr>
        <w:t>2.2 Разработка</w:t>
      </w:r>
      <w:r w:rsidRPr="007457A9">
        <w:rPr>
          <w:rFonts w:ascii="Times New Roman" w:hAnsi="Times New Roman" w:cs="Times New Roman"/>
          <w:noProof/>
          <w:sz w:val="28"/>
          <w:szCs w:val="28"/>
        </w:rPr>
        <w:tab/>
      </w:r>
      <w:r w:rsidRPr="007457A9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7457A9">
        <w:rPr>
          <w:rFonts w:ascii="Times New Roman" w:hAnsi="Times New Roman" w:cs="Times New Roman"/>
          <w:noProof/>
          <w:sz w:val="28"/>
          <w:szCs w:val="28"/>
        </w:rPr>
        <w:instrText xml:space="preserve"> PAGEREF _Toc122169817 \h </w:instrText>
      </w:r>
      <w:r w:rsidRPr="007457A9">
        <w:rPr>
          <w:rFonts w:ascii="Times New Roman" w:hAnsi="Times New Roman" w:cs="Times New Roman"/>
          <w:noProof/>
          <w:sz w:val="28"/>
          <w:szCs w:val="28"/>
        </w:rPr>
      </w:r>
      <w:r w:rsidRPr="007457A9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7457A9">
        <w:rPr>
          <w:rFonts w:ascii="Times New Roman" w:hAnsi="Times New Roman" w:cs="Times New Roman"/>
          <w:noProof/>
          <w:sz w:val="28"/>
          <w:szCs w:val="28"/>
        </w:rPr>
        <w:t>7</w:t>
      </w:r>
      <w:r w:rsidRPr="007457A9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4EAA3CCE" w14:textId="04CC1F9F" w:rsidR="007457A9" w:rsidRPr="007457A9" w:rsidRDefault="007457A9">
      <w:pPr>
        <w:pStyle w:val="11"/>
        <w:rPr>
          <w:rFonts w:eastAsiaTheme="minorEastAsia"/>
          <w:b w:val="0"/>
          <w:bCs w:val="0"/>
          <w:noProof/>
          <w:sz w:val="28"/>
          <w:szCs w:val="28"/>
          <w:lang w:eastAsia="ru-RU"/>
        </w:rPr>
      </w:pPr>
      <w:r w:rsidRPr="007457A9">
        <w:rPr>
          <w:b w:val="0"/>
          <w:bCs w:val="0"/>
          <w:noProof/>
          <w:sz w:val="28"/>
          <w:szCs w:val="28"/>
        </w:rPr>
        <w:t>ЗАКЛЮЧЕНИЕ</w:t>
      </w:r>
      <w:r w:rsidRPr="007457A9">
        <w:rPr>
          <w:b w:val="0"/>
          <w:bCs w:val="0"/>
          <w:noProof/>
          <w:sz w:val="28"/>
          <w:szCs w:val="28"/>
        </w:rPr>
        <w:tab/>
      </w:r>
      <w:r w:rsidRPr="007457A9">
        <w:rPr>
          <w:b w:val="0"/>
          <w:bCs w:val="0"/>
          <w:noProof/>
          <w:sz w:val="28"/>
          <w:szCs w:val="28"/>
        </w:rPr>
        <w:fldChar w:fldCharType="begin"/>
      </w:r>
      <w:r w:rsidRPr="007457A9">
        <w:rPr>
          <w:b w:val="0"/>
          <w:bCs w:val="0"/>
          <w:noProof/>
          <w:sz w:val="28"/>
          <w:szCs w:val="28"/>
        </w:rPr>
        <w:instrText xml:space="preserve"> PAGEREF _Toc122169818 \h </w:instrText>
      </w:r>
      <w:r w:rsidRPr="007457A9">
        <w:rPr>
          <w:b w:val="0"/>
          <w:bCs w:val="0"/>
          <w:noProof/>
          <w:sz w:val="28"/>
          <w:szCs w:val="28"/>
        </w:rPr>
      </w:r>
      <w:r w:rsidRPr="007457A9">
        <w:rPr>
          <w:b w:val="0"/>
          <w:bCs w:val="0"/>
          <w:noProof/>
          <w:sz w:val="28"/>
          <w:szCs w:val="28"/>
        </w:rPr>
        <w:fldChar w:fldCharType="separate"/>
      </w:r>
      <w:r w:rsidRPr="007457A9">
        <w:rPr>
          <w:b w:val="0"/>
          <w:bCs w:val="0"/>
          <w:noProof/>
          <w:sz w:val="28"/>
          <w:szCs w:val="28"/>
        </w:rPr>
        <w:t>11</w:t>
      </w:r>
      <w:r w:rsidRPr="007457A9">
        <w:rPr>
          <w:b w:val="0"/>
          <w:bCs w:val="0"/>
          <w:noProof/>
          <w:sz w:val="28"/>
          <w:szCs w:val="28"/>
        </w:rPr>
        <w:fldChar w:fldCharType="end"/>
      </w:r>
    </w:p>
    <w:p w14:paraId="73EB8C77" w14:textId="03523CDE" w:rsidR="007457A9" w:rsidRPr="007457A9" w:rsidRDefault="007457A9">
      <w:pPr>
        <w:pStyle w:val="11"/>
        <w:rPr>
          <w:rFonts w:eastAsiaTheme="minorEastAsia"/>
          <w:b w:val="0"/>
          <w:bCs w:val="0"/>
          <w:noProof/>
          <w:sz w:val="28"/>
          <w:szCs w:val="28"/>
          <w:lang w:eastAsia="ru-RU"/>
        </w:rPr>
      </w:pPr>
      <w:r w:rsidRPr="007457A9">
        <w:rPr>
          <w:b w:val="0"/>
          <w:bCs w:val="0"/>
          <w:noProof/>
          <w:sz w:val="28"/>
          <w:szCs w:val="28"/>
        </w:rPr>
        <w:t>СПИСОК ИСПОЛЬЗОВАННЫХ ИСТОЧНИКОВ</w:t>
      </w:r>
      <w:r w:rsidRPr="007457A9">
        <w:rPr>
          <w:b w:val="0"/>
          <w:bCs w:val="0"/>
          <w:noProof/>
          <w:sz w:val="28"/>
          <w:szCs w:val="28"/>
        </w:rPr>
        <w:tab/>
      </w:r>
      <w:r w:rsidRPr="007457A9">
        <w:rPr>
          <w:b w:val="0"/>
          <w:bCs w:val="0"/>
          <w:noProof/>
          <w:sz w:val="28"/>
          <w:szCs w:val="28"/>
        </w:rPr>
        <w:fldChar w:fldCharType="begin"/>
      </w:r>
      <w:r w:rsidRPr="007457A9">
        <w:rPr>
          <w:b w:val="0"/>
          <w:bCs w:val="0"/>
          <w:noProof/>
          <w:sz w:val="28"/>
          <w:szCs w:val="28"/>
        </w:rPr>
        <w:instrText xml:space="preserve"> PAGEREF _Toc122169819 \h </w:instrText>
      </w:r>
      <w:r w:rsidRPr="007457A9">
        <w:rPr>
          <w:b w:val="0"/>
          <w:bCs w:val="0"/>
          <w:noProof/>
          <w:sz w:val="28"/>
          <w:szCs w:val="28"/>
        </w:rPr>
      </w:r>
      <w:r w:rsidRPr="007457A9">
        <w:rPr>
          <w:b w:val="0"/>
          <w:bCs w:val="0"/>
          <w:noProof/>
          <w:sz w:val="28"/>
          <w:szCs w:val="28"/>
        </w:rPr>
        <w:fldChar w:fldCharType="separate"/>
      </w:r>
      <w:r w:rsidRPr="007457A9">
        <w:rPr>
          <w:b w:val="0"/>
          <w:bCs w:val="0"/>
          <w:noProof/>
          <w:sz w:val="28"/>
          <w:szCs w:val="28"/>
        </w:rPr>
        <w:t>12</w:t>
      </w:r>
      <w:r w:rsidRPr="007457A9">
        <w:rPr>
          <w:b w:val="0"/>
          <w:bCs w:val="0"/>
          <w:noProof/>
          <w:sz w:val="28"/>
          <w:szCs w:val="28"/>
        </w:rPr>
        <w:fldChar w:fldCharType="end"/>
      </w:r>
    </w:p>
    <w:p w14:paraId="2E78A512" w14:textId="5C2B3581" w:rsidR="007457A9" w:rsidRPr="007457A9" w:rsidRDefault="007457A9">
      <w:pPr>
        <w:pStyle w:val="11"/>
        <w:rPr>
          <w:rFonts w:eastAsiaTheme="minorEastAsia"/>
          <w:b w:val="0"/>
          <w:bCs w:val="0"/>
          <w:noProof/>
          <w:sz w:val="28"/>
          <w:szCs w:val="28"/>
          <w:lang w:eastAsia="ru-RU"/>
        </w:rPr>
      </w:pPr>
      <w:r w:rsidRPr="007457A9">
        <w:rPr>
          <w:b w:val="0"/>
          <w:bCs w:val="0"/>
          <w:noProof/>
          <w:sz w:val="28"/>
          <w:szCs w:val="28"/>
        </w:rPr>
        <w:t>ПРИЛОЖЕНИЯ</w:t>
      </w:r>
      <w:r w:rsidRPr="007457A9">
        <w:rPr>
          <w:b w:val="0"/>
          <w:bCs w:val="0"/>
          <w:noProof/>
          <w:sz w:val="28"/>
          <w:szCs w:val="28"/>
        </w:rPr>
        <w:tab/>
      </w:r>
      <w:r w:rsidRPr="007457A9">
        <w:rPr>
          <w:b w:val="0"/>
          <w:bCs w:val="0"/>
          <w:noProof/>
          <w:sz w:val="28"/>
          <w:szCs w:val="28"/>
        </w:rPr>
        <w:fldChar w:fldCharType="begin"/>
      </w:r>
      <w:r w:rsidRPr="007457A9">
        <w:rPr>
          <w:b w:val="0"/>
          <w:bCs w:val="0"/>
          <w:noProof/>
          <w:sz w:val="28"/>
          <w:szCs w:val="28"/>
        </w:rPr>
        <w:instrText xml:space="preserve"> PAGEREF _Toc122169820 \h </w:instrText>
      </w:r>
      <w:r w:rsidRPr="007457A9">
        <w:rPr>
          <w:b w:val="0"/>
          <w:bCs w:val="0"/>
          <w:noProof/>
          <w:sz w:val="28"/>
          <w:szCs w:val="28"/>
        </w:rPr>
      </w:r>
      <w:r w:rsidRPr="007457A9">
        <w:rPr>
          <w:b w:val="0"/>
          <w:bCs w:val="0"/>
          <w:noProof/>
          <w:sz w:val="28"/>
          <w:szCs w:val="28"/>
        </w:rPr>
        <w:fldChar w:fldCharType="separate"/>
      </w:r>
      <w:r w:rsidRPr="007457A9">
        <w:rPr>
          <w:b w:val="0"/>
          <w:bCs w:val="0"/>
          <w:noProof/>
          <w:sz w:val="28"/>
          <w:szCs w:val="28"/>
        </w:rPr>
        <w:t>13</w:t>
      </w:r>
      <w:r w:rsidRPr="007457A9">
        <w:rPr>
          <w:b w:val="0"/>
          <w:bCs w:val="0"/>
          <w:noProof/>
          <w:sz w:val="28"/>
          <w:szCs w:val="28"/>
        </w:rPr>
        <w:fldChar w:fldCharType="end"/>
      </w:r>
    </w:p>
    <w:p w14:paraId="2A19B920" w14:textId="670B4FCE" w:rsidR="004E3B2B" w:rsidRPr="004E3B2B" w:rsidRDefault="004E3B2B" w:rsidP="000562EE">
      <w:pPr>
        <w:jc w:val="center"/>
        <w:rPr>
          <w:rFonts w:ascii="Times New Roman" w:hAnsi="Times New Roman" w:cs="Times New Roman"/>
          <w:sz w:val="28"/>
          <w:szCs w:val="28"/>
        </w:rPr>
        <w:sectPr w:rsidR="004E3B2B" w:rsidRPr="004E3B2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457A9">
        <w:rPr>
          <w:rFonts w:ascii="Times New Roman" w:hAnsi="Times New Roman" w:cs="Times New Roman"/>
          <w:sz w:val="28"/>
          <w:szCs w:val="28"/>
        </w:rPr>
        <w:fldChar w:fldCharType="end"/>
      </w:r>
    </w:p>
    <w:p w14:paraId="10EAB6CC" w14:textId="3714FCE3" w:rsidR="004C7ECC" w:rsidRDefault="004E3B2B" w:rsidP="00FE025D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0" w:name="_Toc122169810"/>
      <w:r w:rsidRPr="004E3B2B"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0"/>
    </w:p>
    <w:p w14:paraId="5C5A0057" w14:textId="77777777" w:rsidR="007666E2" w:rsidRDefault="007666E2" w:rsidP="007666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работы</w:t>
      </w:r>
      <w:r w:rsidRPr="00BB1B0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разработать мобильный проект в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BB1B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BB1B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индивидуальную тему.</w:t>
      </w:r>
    </w:p>
    <w:p w14:paraId="03CBF9ED" w14:textId="77777777" w:rsidR="007666E2" w:rsidRDefault="007666E2" w:rsidP="007666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для достижения цел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33FB74A" w14:textId="77777777" w:rsidR="007666E2" w:rsidRDefault="007666E2" w:rsidP="007666E2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оектировать модель приложения (Создать макет будущего приложения</w:t>
      </w:r>
      <w:r w:rsidRPr="00BB1B0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троить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BB1B0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иаграммы и тому подобное).</w:t>
      </w:r>
    </w:p>
    <w:p w14:paraId="7E676294" w14:textId="77777777" w:rsidR="007666E2" w:rsidRDefault="007666E2" w:rsidP="007666E2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приложение.</w:t>
      </w:r>
    </w:p>
    <w:p w14:paraId="5F3DB9A8" w14:textId="77777777" w:rsidR="007666E2" w:rsidRDefault="007666E2" w:rsidP="007666E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объектной области была выбрана тема по поиску партнера для вязки домашних животных.</w:t>
      </w:r>
    </w:p>
    <w:p w14:paraId="5E083F77" w14:textId="77777777" w:rsidR="007666E2" w:rsidRPr="004C7ECC" w:rsidRDefault="007666E2" w:rsidP="007666E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</w:t>
      </w:r>
      <w:r w:rsidRPr="0011016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а текущий момент не существует функционирующего приложения по поиску партнера для вязки домашних животных разных видов. Если вбить запрос в </w:t>
      </w:r>
      <w:r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4C7E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ore</w:t>
      </w:r>
      <w:r w:rsidRPr="004C7E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Play</w:t>
      </w:r>
      <w:r w:rsidRPr="004C7E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rket</w:t>
      </w:r>
      <w:r w:rsidRPr="004C7EC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 будут выводиться приложения предназначенные для записи информации о своем домашнем животном – это является доказательством того</w:t>
      </w:r>
      <w:r w:rsidRPr="004C7EC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на данное время такого приложения нет.</w:t>
      </w:r>
    </w:p>
    <w:p w14:paraId="77A361FE" w14:textId="77777777" w:rsidR="00FE025D" w:rsidRDefault="007666E2" w:rsidP="00FE025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  <w:sectPr w:rsidR="00FE025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Людям приходится использовать разные площадки</w:t>
      </w:r>
      <w:r w:rsidRPr="0011016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предназначенные для поиска партнера для вязки. Часто можно заметить, как люди выкладывают на торговые площадки объявления</w:t>
      </w:r>
      <w:r w:rsidRPr="0011016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является не совсем верным источником поиска.</w:t>
      </w:r>
    </w:p>
    <w:p w14:paraId="3B366BE1" w14:textId="09447E6D" w:rsidR="007666E2" w:rsidRDefault="00FE025D" w:rsidP="00FE025D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122169811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1 </w:t>
      </w:r>
      <w:r w:rsidRPr="00FE025D">
        <w:rPr>
          <w:rFonts w:ascii="Times New Roman" w:hAnsi="Times New Roman" w:cs="Times New Roman"/>
          <w:b/>
          <w:bCs/>
          <w:color w:val="auto"/>
        </w:rPr>
        <w:t>ПРОЕКТИРОВАНИЕ</w:t>
      </w:r>
      <w:bookmarkEnd w:id="1"/>
    </w:p>
    <w:p w14:paraId="4E30F26A" w14:textId="3E687137" w:rsidR="00FE025D" w:rsidRDefault="00FE025D" w:rsidP="00FE025D">
      <w:pPr>
        <w:pStyle w:val="2"/>
        <w:numPr>
          <w:ilvl w:val="1"/>
          <w:numId w:val="8"/>
        </w:numPr>
        <w:spacing w:before="0" w:after="120" w:line="360" w:lineRule="auto"/>
        <w:ind w:left="357" w:hanging="357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2" w:name="_Toc122169812"/>
      <w:r w:rsidRPr="00FE025D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приложению</w:t>
      </w:r>
      <w:bookmarkEnd w:id="2"/>
    </w:p>
    <w:p w14:paraId="0039EA4C" w14:textId="1952F765" w:rsidR="00FE025D" w:rsidRDefault="00FE025D" w:rsidP="00FE02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должно отражать суть самой темы разработки. </w:t>
      </w:r>
      <w:r w:rsidR="00664DCE">
        <w:rPr>
          <w:rFonts w:ascii="Times New Roman" w:hAnsi="Times New Roman" w:cs="Times New Roman"/>
          <w:sz w:val="28"/>
          <w:szCs w:val="28"/>
        </w:rPr>
        <w:t>Оно должно быть интуитивно понятным и простым. Приложение разрабатывается больше под взрослый контингент людей.</w:t>
      </w:r>
    </w:p>
    <w:p w14:paraId="1EE9A699" w14:textId="0AADD996" w:rsidR="00664DCE" w:rsidRDefault="00664DCE" w:rsidP="00FE02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должно быть выполнено в ярких и приятных тонах.</w:t>
      </w:r>
      <w:r w:rsidRPr="00664D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ор шрифтов должен быть минимален</w:t>
      </w:r>
      <w:r w:rsidRPr="00664DC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амо начертание без засечек.</w:t>
      </w:r>
    </w:p>
    <w:p w14:paraId="4A81139A" w14:textId="0842E887" w:rsidR="00664DCE" w:rsidRDefault="00664DCE" w:rsidP="00FE02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крытии должно открывать приветственное окно, на котором будет отражено наименование и логотип приложения. Данное окно должно смениться через несколько секунд на основное.</w:t>
      </w:r>
      <w:r w:rsidR="00142D3E">
        <w:rPr>
          <w:rFonts w:ascii="Times New Roman" w:hAnsi="Times New Roman" w:cs="Times New Roman"/>
          <w:sz w:val="28"/>
          <w:szCs w:val="28"/>
        </w:rPr>
        <w:t xml:space="preserve"> При попытки перейти назад после открытия основного окна приложение должно сворачиваться</w:t>
      </w:r>
      <w:r w:rsidR="00142D3E" w:rsidRPr="00142D3E">
        <w:rPr>
          <w:rFonts w:ascii="Times New Roman" w:hAnsi="Times New Roman" w:cs="Times New Roman"/>
          <w:sz w:val="28"/>
          <w:szCs w:val="28"/>
        </w:rPr>
        <w:t>/</w:t>
      </w:r>
      <w:r w:rsidR="00142D3E">
        <w:rPr>
          <w:rFonts w:ascii="Times New Roman" w:hAnsi="Times New Roman" w:cs="Times New Roman"/>
          <w:sz w:val="28"/>
          <w:szCs w:val="28"/>
        </w:rPr>
        <w:t>закрываться (не должно открываться приветственное окно).</w:t>
      </w:r>
    </w:p>
    <w:p w14:paraId="09DF3BB1" w14:textId="42143859" w:rsidR="00142D3E" w:rsidRPr="00340FC5" w:rsidRDefault="00142D3E" w:rsidP="00FE02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ном окне в верхней части должно располагаться небольшое меню. На главной центральной части окна необходимо разместить карточки с домашними животными</w:t>
      </w:r>
      <w:r w:rsidRPr="00142D3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де у каждой карточки будет своя кнопка «Откликнуться». </w:t>
      </w:r>
      <w:r w:rsidR="00340FC5">
        <w:rPr>
          <w:rFonts w:ascii="Times New Roman" w:hAnsi="Times New Roman" w:cs="Times New Roman"/>
          <w:sz w:val="28"/>
          <w:szCs w:val="28"/>
        </w:rPr>
        <w:t>Описание у каждого животного не должно выводиться полностью</w:t>
      </w:r>
      <w:r w:rsidR="00340FC5" w:rsidRPr="00340FC5">
        <w:rPr>
          <w:rFonts w:ascii="Times New Roman" w:hAnsi="Times New Roman" w:cs="Times New Roman"/>
          <w:sz w:val="28"/>
          <w:szCs w:val="28"/>
        </w:rPr>
        <w:t>,</w:t>
      </w:r>
      <w:r w:rsidR="00340FC5">
        <w:rPr>
          <w:rFonts w:ascii="Times New Roman" w:hAnsi="Times New Roman" w:cs="Times New Roman"/>
          <w:sz w:val="28"/>
          <w:szCs w:val="28"/>
        </w:rPr>
        <w:t xml:space="preserve"> необходимо ограничение на количество строк для карточки. </w:t>
      </w:r>
      <w:r>
        <w:rPr>
          <w:rFonts w:ascii="Times New Roman" w:hAnsi="Times New Roman" w:cs="Times New Roman"/>
          <w:sz w:val="28"/>
          <w:szCs w:val="28"/>
        </w:rPr>
        <w:t>Для удобства поиска в верхней части карточек должна быть расположена фильтрация по виду животного</w:t>
      </w:r>
      <w:r w:rsidR="00340FC5" w:rsidRPr="00340FC5">
        <w:rPr>
          <w:rFonts w:ascii="Times New Roman" w:hAnsi="Times New Roman" w:cs="Times New Roman"/>
          <w:sz w:val="28"/>
          <w:szCs w:val="28"/>
        </w:rPr>
        <w:t>,</w:t>
      </w:r>
      <w:r w:rsidR="00340FC5">
        <w:rPr>
          <w:rFonts w:ascii="Times New Roman" w:hAnsi="Times New Roman" w:cs="Times New Roman"/>
          <w:sz w:val="28"/>
          <w:szCs w:val="28"/>
        </w:rPr>
        <w:t xml:space="preserve"> а также кнопка «Сброс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4FCA5B3" w14:textId="6EF605D0" w:rsidR="00340FC5" w:rsidRDefault="00340FC5" w:rsidP="00FE02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разработать отдельное окно, связанное с поддержкой пользователей и краткой информацией контактов для связи.</w:t>
      </w:r>
    </w:p>
    <w:p w14:paraId="7C2E2959" w14:textId="44450D58" w:rsidR="00340FC5" w:rsidRDefault="00340FC5" w:rsidP="00FE02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кнопки «Откликнуться» у определенного животного должно открываться отдельное окно с полным описание и контактами для связи.</w:t>
      </w:r>
    </w:p>
    <w:p w14:paraId="17AD9D8C" w14:textId="17365AB5" w:rsidR="00340FC5" w:rsidRDefault="00340FC5" w:rsidP="00340FC5">
      <w:pPr>
        <w:pStyle w:val="2"/>
        <w:numPr>
          <w:ilvl w:val="1"/>
          <w:numId w:val="8"/>
        </w:numPr>
        <w:spacing w:before="0" w:after="120" w:line="360" w:lineRule="auto"/>
        <w:ind w:left="357" w:hanging="357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3" w:name="_Toc122169813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UML-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Диаграммы</w:t>
      </w:r>
      <w:bookmarkEnd w:id="3"/>
    </w:p>
    <w:p w14:paraId="281DBB77" w14:textId="12212937" w:rsidR="00340FC5" w:rsidRDefault="00340FC5" w:rsidP="00340F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более понятного отображения возможностей пользователя была спроектирована диаграмма сценария использования (Рисунок 1).</w:t>
      </w:r>
    </w:p>
    <w:p w14:paraId="27C55A64" w14:textId="77777777" w:rsidR="00340FC5" w:rsidRDefault="00340FC5" w:rsidP="00340FC5">
      <w:pPr>
        <w:keepNext/>
        <w:spacing w:after="0" w:line="360" w:lineRule="auto"/>
        <w:jc w:val="center"/>
      </w:pPr>
      <w:r w:rsidRPr="00340FC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930FD1A" wp14:editId="1212CA62">
            <wp:extent cx="5579866" cy="402907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80419" cy="4029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6E3F2" w14:textId="60724F56" w:rsidR="00340FC5" w:rsidRPr="00340FC5" w:rsidRDefault="00340FC5" w:rsidP="00340FC5">
      <w:pPr>
        <w:pStyle w:val="a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40FC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340FC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340FC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40FC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9F0D78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340FC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340FC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диаграмма сценария использования</w:t>
      </w:r>
    </w:p>
    <w:p w14:paraId="1604C40F" w14:textId="0C49675C" w:rsidR="00340FC5" w:rsidRDefault="0060644C" w:rsidP="00340F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была построена диаграмма активностей</w:t>
      </w:r>
      <w:r w:rsidRPr="0060644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которой отображается процесс </w:t>
      </w:r>
      <w:r w:rsidR="0002179C">
        <w:rPr>
          <w:rFonts w:ascii="Times New Roman" w:hAnsi="Times New Roman" w:cs="Times New Roman"/>
          <w:sz w:val="28"/>
          <w:szCs w:val="28"/>
        </w:rPr>
        <w:t>поиска нужного животного и просмотр подробной информации о нём (Рисунок 2).</w:t>
      </w:r>
    </w:p>
    <w:p w14:paraId="3344B9D2" w14:textId="77777777" w:rsidR="0002179C" w:rsidRDefault="0002179C" w:rsidP="0002179C">
      <w:pPr>
        <w:keepNext/>
        <w:spacing w:after="0" w:line="360" w:lineRule="auto"/>
        <w:jc w:val="center"/>
      </w:pPr>
      <w:r w:rsidRPr="0002179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980A15" wp14:editId="068563D5">
            <wp:extent cx="5940425" cy="332359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329D4" w14:textId="3BE4E0FD" w:rsidR="0002179C" w:rsidRDefault="0002179C" w:rsidP="0002179C">
      <w:pPr>
        <w:pStyle w:val="a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2179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02179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2179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2179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9F0D78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02179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2179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</w:t>
      </w:r>
      <w:r w:rsidRPr="0002179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02179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диаграмма активностей</w:t>
      </w:r>
    </w:p>
    <w:p w14:paraId="2FFEB473" w14:textId="54D67D67" w:rsidR="0002179C" w:rsidRDefault="0002179C" w:rsidP="0002179C">
      <w:pPr>
        <w:pStyle w:val="2"/>
        <w:numPr>
          <w:ilvl w:val="1"/>
          <w:numId w:val="8"/>
        </w:numPr>
        <w:spacing w:before="0" w:after="120" w:line="360" w:lineRule="auto"/>
        <w:ind w:left="357" w:hanging="357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 </w:t>
      </w:r>
      <w:bookmarkStart w:id="4" w:name="_Toc122169814"/>
      <w:r w:rsidR="006030BF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работка макета приложения</w:t>
      </w:r>
      <w:bookmarkEnd w:id="4"/>
    </w:p>
    <w:p w14:paraId="3579E02F" w14:textId="48AA2F30" w:rsidR="0002179C" w:rsidRDefault="006030BF" w:rsidP="006030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графического отображения был разработан макет будущего приложения в приложении </w:t>
      </w:r>
      <w:r w:rsidR="0013790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="0013790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Приложение А)</w:t>
      </w:r>
      <w:r w:rsidRPr="006030B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сего было создано </w:t>
      </w:r>
      <w:r w:rsidR="0013790F">
        <w:rPr>
          <w:rFonts w:ascii="Times New Roman" w:hAnsi="Times New Roman" w:cs="Times New Roman"/>
          <w:sz w:val="28"/>
          <w:szCs w:val="28"/>
        </w:rPr>
        <w:t>четыре</w:t>
      </w:r>
      <w:r>
        <w:rPr>
          <w:rFonts w:ascii="Times New Roman" w:hAnsi="Times New Roman" w:cs="Times New Roman"/>
          <w:sz w:val="28"/>
          <w:szCs w:val="28"/>
        </w:rPr>
        <w:t xml:space="preserve"> окна.</w:t>
      </w:r>
    </w:p>
    <w:p w14:paraId="2330E93D" w14:textId="4F3FF921" w:rsidR="006030BF" w:rsidRDefault="006030BF" w:rsidP="006030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6030B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При создании макета были учтены требования к приложению. В качестве главных цветов были выбраны светло-красный и белый. Был использован шрифт </w:t>
      </w:r>
      <w:r w:rsidR="0013790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Montserrat</w:t>
      </w:r>
      <w:r w:rsidR="0013790F">
        <w:rPr>
          <w:rFonts w:ascii="Times New Roman" w:hAnsi="Times New Roman" w:cs="Times New Roman"/>
          <w:sz w:val="28"/>
          <w:szCs w:val="28"/>
        </w:rPr>
        <w:t>»</w:t>
      </w:r>
      <w:r w:rsidRPr="006030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3790F">
        <w:rPr>
          <w:rFonts w:ascii="Times New Roman" w:hAnsi="Times New Roman" w:cs="Times New Roman"/>
          <w:sz w:val="28"/>
          <w:szCs w:val="28"/>
        </w:rPr>
        <w:t>трёх</w:t>
      </w:r>
      <w:r>
        <w:rPr>
          <w:rFonts w:ascii="Times New Roman" w:hAnsi="Times New Roman" w:cs="Times New Roman"/>
          <w:sz w:val="28"/>
          <w:szCs w:val="28"/>
        </w:rPr>
        <w:t xml:space="preserve"> вариациях толщины</w:t>
      </w:r>
      <w:r w:rsidRPr="006030BF">
        <w:rPr>
          <w:rFonts w:ascii="Times New Roman" w:hAnsi="Times New Roman" w:cs="Times New Roman"/>
          <w:sz w:val="28"/>
          <w:szCs w:val="28"/>
        </w:rPr>
        <w:t xml:space="preserve">: </w:t>
      </w:r>
      <w:r w:rsidR="0013790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Regular</w:t>
      </w:r>
      <w:r w:rsidR="0013790F">
        <w:rPr>
          <w:rFonts w:ascii="Times New Roman" w:hAnsi="Times New Roman" w:cs="Times New Roman"/>
          <w:sz w:val="28"/>
          <w:szCs w:val="28"/>
        </w:rPr>
        <w:t>»</w:t>
      </w:r>
      <w:r w:rsidRPr="006030BF">
        <w:rPr>
          <w:rFonts w:ascii="Times New Roman" w:hAnsi="Times New Roman" w:cs="Times New Roman"/>
          <w:sz w:val="28"/>
          <w:szCs w:val="28"/>
        </w:rPr>
        <w:t xml:space="preserve">, </w:t>
      </w:r>
      <w:r w:rsidR="0013790F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miBold</w:t>
      </w:r>
      <w:proofErr w:type="spellEnd"/>
      <w:r w:rsidR="0013790F">
        <w:rPr>
          <w:rFonts w:ascii="Times New Roman" w:hAnsi="Times New Roman" w:cs="Times New Roman"/>
          <w:sz w:val="28"/>
          <w:szCs w:val="28"/>
        </w:rPr>
        <w:t>»</w:t>
      </w:r>
      <w:r w:rsidRPr="006030BF">
        <w:rPr>
          <w:rFonts w:ascii="Times New Roman" w:hAnsi="Times New Roman" w:cs="Times New Roman"/>
          <w:sz w:val="28"/>
          <w:szCs w:val="28"/>
        </w:rPr>
        <w:t xml:space="preserve">, </w:t>
      </w:r>
      <w:r w:rsidR="0013790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Bold</w:t>
      </w:r>
      <w:r w:rsidR="0013790F">
        <w:rPr>
          <w:rFonts w:ascii="Times New Roman" w:hAnsi="Times New Roman" w:cs="Times New Roman"/>
          <w:sz w:val="28"/>
          <w:szCs w:val="28"/>
        </w:rPr>
        <w:t>»</w:t>
      </w:r>
      <w:r w:rsidRPr="006030B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основном все объекты имеют закругленный дизайн.</w:t>
      </w:r>
    </w:p>
    <w:p w14:paraId="338BDB36" w14:textId="0920B9E8" w:rsidR="006030BF" w:rsidRDefault="007457A9" w:rsidP="007457A9">
      <w:pPr>
        <w:pStyle w:val="1"/>
        <w:spacing w:before="0" w:after="240" w:line="360" w:lineRule="auto"/>
        <w:ind w:left="36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5" w:name="_Toc122169815"/>
      <w:r>
        <w:rPr>
          <w:rFonts w:ascii="Times New Roman" w:hAnsi="Times New Roman" w:cs="Times New Roman"/>
          <w:b/>
          <w:bCs/>
          <w:color w:val="auto"/>
          <w:lang w:val="en-US"/>
        </w:rPr>
        <w:lastRenderedPageBreak/>
        <w:t xml:space="preserve">2 </w:t>
      </w:r>
      <w:r w:rsidR="006030BF">
        <w:rPr>
          <w:rFonts w:ascii="Times New Roman" w:hAnsi="Times New Roman" w:cs="Times New Roman"/>
          <w:b/>
          <w:bCs/>
          <w:color w:val="auto"/>
        </w:rPr>
        <w:t>РЕАЛИЗАЦИЯ</w:t>
      </w:r>
      <w:bookmarkEnd w:id="5"/>
    </w:p>
    <w:p w14:paraId="17656629" w14:textId="45BE672E" w:rsidR="006030BF" w:rsidRPr="00057909" w:rsidRDefault="006030BF" w:rsidP="006030BF">
      <w:pPr>
        <w:pStyle w:val="2"/>
        <w:spacing w:before="0" w:after="12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2216981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1 </w:t>
      </w:r>
      <w:r w:rsidR="00057909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дготовка</w:t>
      </w:r>
      <w:bookmarkEnd w:id="6"/>
    </w:p>
    <w:p w14:paraId="74DD1257" w14:textId="50E84166" w:rsidR="006030BF" w:rsidRDefault="00057909" w:rsidP="006030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началом были внесены все основные цвета и текстовые значения (Рисунок 3). Также были добавлены в проект кнопки из макета в формате </w:t>
      </w:r>
      <w:r w:rsidR="0013790F">
        <w:rPr>
          <w:rFonts w:ascii="Times New Roman" w:hAnsi="Times New Roman" w:cs="Times New Roman"/>
          <w:sz w:val="28"/>
          <w:szCs w:val="28"/>
        </w:rPr>
        <w:t>«.</w:t>
      </w:r>
      <w:r>
        <w:rPr>
          <w:rFonts w:ascii="Times New Roman" w:hAnsi="Times New Roman" w:cs="Times New Roman"/>
          <w:sz w:val="28"/>
          <w:szCs w:val="28"/>
          <w:lang w:val="en-US"/>
        </w:rPr>
        <w:t>SVG</w:t>
      </w:r>
      <w:r w:rsidR="0013790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434B1E">
        <w:rPr>
          <w:rFonts w:ascii="Times New Roman" w:hAnsi="Times New Roman" w:cs="Times New Roman"/>
          <w:sz w:val="28"/>
          <w:szCs w:val="28"/>
        </w:rPr>
        <w:t xml:space="preserve"> А также были предустановлены необходимые шрифты.</w:t>
      </w:r>
    </w:p>
    <w:p w14:paraId="77460032" w14:textId="77777777" w:rsidR="00434B1E" w:rsidRDefault="00057909" w:rsidP="00434B1E">
      <w:pPr>
        <w:keepNext/>
        <w:spacing w:after="0" w:line="360" w:lineRule="auto"/>
        <w:jc w:val="center"/>
      </w:pPr>
      <w:r w:rsidRPr="0005790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D733D7" wp14:editId="3453DA34">
            <wp:extent cx="2909534" cy="1811655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15500" cy="181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4B1E" w:rsidRPr="00434B1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9768F9" wp14:editId="0DF5BAFA">
            <wp:extent cx="2609850" cy="1825725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20845" cy="1833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6F5FC" w14:textId="415D1535" w:rsidR="00057909" w:rsidRPr="00434B1E" w:rsidRDefault="00434B1E" w:rsidP="00434B1E">
      <w:pPr>
        <w:pStyle w:val="a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34B1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434B1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434B1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34B1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9F0D78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Pr="00434B1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434B1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434B1E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  <w:t>– цвета и текстовые значения</w:t>
      </w:r>
    </w:p>
    <w:p w14:paraId="6CC3B134" w14:textId="77777777" w:rsidR="00434B1E" w:rsidRDefault="00434B1E" w:rsidP="00434B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434B1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Для удобства были добавлены каталоги под адаптеры и модели </w:t>
      </w:r>
    </w:p>
    <w:p w14:paraId="02130EBB" w14:textId="317D0EAA" w:rsidR="00057909" w:rsidRDefault="00434B1E" w:rsidP="00434B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исунок 4).</w:t>
      </w:r>
    </w:p>
    <w:p w14:paraId="23CAB7E5" w14:textId="77777777" w:rsidR="00434B1E" w:rsidRDefault="00434B1E" w:rsidP="00434B1E">
      <w:pPr>
        <w:keepNext/>
        <w:spacing w:after="0" w:line="360" w:lineRule="auto"/>
        <w:jc w:val="center"/>
      </w:pPr>
      <w:r w:rsidRPr="00434B1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209A2F" wp14:editId="1CC7C23C">
            <wp:extent cx="962159" cy="419158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62159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86F25" w14:textId="2BDB99B1" w:rsidR="00434B1E" w:rsidRDefault="00434B1E" w:rsidP="00434B1E">
      <w:pPr>
        <w:pStyle w:val="a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34B1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434B1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434B1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34B1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9F0D78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Pr="00434B1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434B1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созданные каталоги</w:t>
      </w:r>
    </w:p>
    <w:p w14:paraId="481059F9" w14:textId="659006EB" w:rsidR="00434B1E" w:rsidRPr="00057909" w:rsidRDefault="00434B1E" w:rsidP="00434B1E">
      <w:pPr>
        <w:pStyle w:val="2"/>
        <w:spacing w:before="0" w:after="12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2216981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.2 Разработка</w:t>
      </w:r>
      <w:bookmarkEnd w:id="7"/>
    </w:p>
    <w:p w14:paraId="02747099" w14:textId="36588EBC" w:rsidR="00434B1E" w:rsidRPr="00434B1E" w:rsidRDefault="00434B1E" w:rsidP="00434B1E">
      <w:r>
        <w:rPr>
          <w:rFonts w:ascii="Times New Roman" w:hAnsi="Times New Roman" w:cs="Times New Roman"/>
          <w:sz w:val="28"/>
          <w:szCs w:val="28"/>
        </w:rPr>
        <w:t>Перед началом были внесен</w:t>
      </w:r>
    </w:p>
    <w:p w14:paraId="638706E9" w14:textId="0A5A5055" w:rsidR="00434B1E" w:rsidRDefault="00434B1E" w:rsidP="00434B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амом начале был свёрстано приветственное окно и создан переход к основному через 2700 миллисекунд (Рисунок 5).</w:t>
      </w:r>
    </w:p>
    <w:p w14:paraId="00313FDF" w14:textId="77777777" w:rsidR="00434B1E" w:rsidRDefault="00434B1E" w:rsidP="00434B1E">
      <w:pPr>
        <w:keepNext/>
        <w:spacing w:after="0" w:line="360" w:lineRule="auto"/>
        <w:jc w:val="center"/>
      </w:pPr>
      <w:r w:rsidRPr="00434B1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37B01A" wp14:editId="53F86CBA">
            <wp:extent cx="5940425" cy="66865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882E7" w14:textId="2C10DAC3" w:rsidR="00434B1E" w:rsidRPr="00434B1E" w:rsidRDefault="00434B1E" w:rsidP="00434B1E">
      <w:pPr>
        <w:pStyle w:val="a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34B1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434B1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434B1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34B1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9F0D78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5</w:t>
      </w:r>
      <w:r w:rsidRPr="00434B1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434B1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код перехода к основному окну</w:t>
      </w:r>
    </w:p>
    <w:p w14:paraId="5743939B" w14:textId="4268401C" w:rsidR="00434B1E" w:rsidRDefault="00434B1E" w:rsidP="00434B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ном экране была разработана шапка-меню</w:t>
      </w:r>
      <w:r w:rsidRPr="00434B1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акже были добавлены </w:t>
      </w:r>
      <w:r w:rsidR="0013790F">
        <w:rPr>
          <w:rFonts w:ascii="Times New Roman" w:hAnsi="Times New Roman" w:cs="Times New Roman"/>
          <w:sz w:val="28"/>
          <w:szCs w:val="28"/>
        </w:rPr>
        <w:t>д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790F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cyclerView</w:t>
      </w:r>
      <w:proofErr w:type="spellEnd"/>
      <w:r w:rsidR="0013790F">
        <w:rPr>
          <w:rFonts w:ascii="Times New Roman" w:hAnsi="Times New Roman" w:cs="Times New Roman"/>
          <w:sz w:val="28"/>
          <w:szCs w:val="28"/>
        </w:rPr>
        <w:t>»</w:t>
      </w:r>
      <w:r w:rsidR="00DB75DF">
        <w:rPr>
          <w:rFonts w:ascii="Times New Roman" w:hAnsi="Times New Roman" w:cs="Times New Roman"/>
          <w:sz w:val="28"/>
          <w:szCs w:val="28"/>
        </w:rPr>
        <w:t xml:space="preserve"> (Рисунок 6)</w:t>
      </w:r>
      <w:r>
        <w:rPr>
          <w:rFonts w:ascii="Times New Roman" w:hAnsi="Times New Roman" w:cs="Times New Roman"/>
          <w:sz w:val="28"/>
          <w:szCs w:val="28"/>
        </w:rPr>
        <w:t xml:space="preserve">. Один из </w:t>
      </w:r>
      <w:r w:rsidR="0013790F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cyclerView</w:t>
      </w:r>
      <w:proofErr w:type="spellEnd"/>
      <w:r w:rsidR="0013790F">
        <w:rPr>
          <w:rFonts w:ascii="Times New Roman" w:hAnsi="Times New Roman" w:cs="Times New Roman"/>
          <w:sz w:val="28"/>
          <w:szCs w:val="28"/>
        </w:rPr>
        <w:t>»</w:t>
      </w:r>
      <w:r w:rsidRPr="00434B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назначен для категорий видов животных</w:t>
      </w:r>
      <w:r w:rsidRPr="00434B1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другой под вывод карточек животных.</w:t>
      </w:r>
    </w:p>
    <w:p w14:paraId="64202C1C" w14:textId="77777777" w:rsidR="00DB75DF" w:rsidRDefault="00DB75DF" w:rsidP="00DB75DF">
      <w:pPr>
        <w:keepNext/>
        <w:spacing w:after="0" w:line="360" w:lineRule="auto"/>
        <w:jc w:val="center"/>
      </w:pPr>
      <w:r w:rsidRPr="00DB75D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65FA51A" wp14:editId="5E4DBA66">
            <wp:extent cx="3858163" cy="6401693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6401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8E7EF" w14:textId="60DA455B" w:rsidR="00DB75DF" w:rsidRPr="0013790F" w:rsidRDefault="00DB75DF" w:rsidP="00DB75DF">
      <w:pPr>
        <w:pStyle w:val="a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DB75D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DB75D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DB75D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B75D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9F0D78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6</w:t>
      </w:r>
      <w:r w:rsidRPr="00DB75D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DB75D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основной </w:t>
      </w:r>
      <w:r w:rsidR="0013790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«</w:t>
      </w:r>
      <w:r w:rsidR="0013790F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L</w:t>
      </w:r>
      <w:r w:rsidRPr="00DB75DF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ayout</w:t>
      </w:r>
      <w:r w:rsidR="0013790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»</w:t>
      </w:r>
    </w:p>
    <w:p w14:paraId="1833567C" w14:textId="11333E3B" w:rsidR="00357D1D" w:rsidRDefault="00357D1D" w:rsidP="00434B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357D1D" w:rsidSect="00434B1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Было создано </w:t>
      </w:r>
      <w:r w:rsidR="0013790F">
        <w:rPr>
          <w:rFonts w:ascii="Times New Roman" w:hAnsi="Times New Roman" w:cs="Times New Roman"/>
          <w:sz w:val="28"/>
          <w:szCs w:val="28"/>
        </w:rPr>
        <w:t>две</w:t>
      </w:r>
      <w:r>
        <w:rPr>
          <w:rFonts w:ascii="Times New Roman" w:hAnsi="Times New Roman" w:cs="Times New Roman"/>
          <w:sz w:val="28"/>
          <w:szCs w:val="28"/>
        </w:rPr>
        <w:t xml:space="preserve"> модели и </w:t>
      </w:r>
      <w:r w:rsidR="0013790F">
        <w:rPr>
          <w:rFonts w:ascii="Times New Roman" w:hAnsi="Times New Roman" w:cs="Times New Roman"/>
          <w:sz w:val="28"/>
          <w:szCs w:val="28"/>
        </w:rPr>
        <w:t>два</w:t>
      </w:r>
      <w:r>
        <w:rPr>
          <w:rFonts w:ascii="Times New Roman" w:hAnsi="Times New Roman" w:cs="Times New Roman"/>
          <w:sz w:val="28"/>
          <w:szCs w:val="28"/>
        </w:rPr>
        <w:t xml:space="preserve"> адаптера под животных и категории </w:t>
      </w:r>
    </w:p>
    <w:p w14:paraId="50B1C8CF" w14:textId="1E3CDCEF" w:rsidR="00DB75DF" w:rsidRDefault="00357D1D" w:rsidP="00357D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исунок 7). Модели предназначены для взятия и установки (</w:t>
      </w:r>
      <w:r>
        <w:rPr>
          <w:rFonts w:ascii="Times New Roman" w:hAnsi="Times New Roman" w:cs="Times New Roman"/>
          <w:sz w:val="28"/>
          <w:szCs w:val="28"/>
          <w:lang w:val="en-US"/>
        </w:rPr>
        <w:t>getter</w:t>
      </w:r>
      <w:r w:rsidRPr="00357D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357D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tter</w:t>
      </w:r>
      <w:r w:rsidRPr="00357D1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необходимых данных. А адаптер – это мост между набором данных и объектом</w:t>
      </w:r>
      <w:r w:rsidRPr="00357D1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спользующим эти данные. Также адаптер отвечает за создание </w:t>
      </w:r>
      <w:r w:rsidR="0013790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357D1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омпонента</w:t>
      </w:r>
      <w:r w:rsidR="0013790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для каждой единицы данных из набора.</w:t>
      </w:r>
    </w:p>
    <w:p w14:paraId="158C0890" w14:textId="77777777" w:rsidR="00357D1D" w:rsidRDefault="00357D1D" w:rsidP="00357D1D">
      <w:pPr>
        <w:keepNext/>
        <w:spacing w:after="0" w:line="360" w:lineRule="auto"/>
        <w:jc w:val="center"/>
      </w:pPr>
      <w:r w:rsidRPr="00357D1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9211F33" wp14:editId="76B6BA05">
            <wp:extent cx="2991267" cy="1190791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DF896" w14:textId="5B13290E" w:rsidR="00357D1D" w:rsidRPr="00357D1D" w:rsidRDefault="00357D1D" w:rsidP="00357D1D">
      <w:pPr>
        <w:pStyle w:val="a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57D1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357D1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357D1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57D1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9F0D78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7</w:t>
      </w:r>
      <w:r w:rsidRPr="00357D1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357D1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модели и адаптеры проекта</w:t>
      </w:r>
    </w:p>
    <w:p w14:paraId="25B3CBC6" w14:textId="2910B197" w:rsidR="00357D1D" w:rsidRDefault="0013790F" w:rsidP="00357D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тображения</w:t>
      </w:r>
      <w:r w:rsidR="00357D1D">
        <w:rPr>
          <w:rFonts w:ascii="Times New Roman" w:hAnsi="Times New Roman" w:cs="Times New Roman"/>
          <w:sz w:val="28"/>
          <w:szCs w:val="28"/>
        </w:rPr>
        <w:t xml:space="preserve"> категорий и животных были также созданы </w:t>
      </w:r>
      <w:r>
        <w:rPr>
          <w:rFonts w:ascii="Times New Roman" w:hAnsi="Times New Roman" w:cs="Times New Roman"/>
          <w:sz w:val="28"/>
          <w:szCs w:val="28"/>
        </w:rPr>
        <w:t>два</w:t>
      </w:r>
      <w:r w:rsidR="00357D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357D1D">
        <w:rPr>
          <w:rFonts w:ascii="Times New Roman" w:hAnsi="Times New Roman" w:cs="Times New Roman"/>
          <w:sz w:val="28"/>
          <w:szCs w:val="28"/>
          <w:lang w:val="en-US"/>
        </w:rPr>
        <w:t>La</w:t>
      </w:r>
      <w:r>
        <w:rPr>
          <w:rFonts w:ascii="Times New Roman" w:hAnsi="Times New Roman" w:cs="Times New Roman"/>
          <w:sz w:val="28"/>
          <w:szCs w:val="28"/>
          <w:lang w:val="en-US"/>
        </w:rPr>
        <w:t>yout</w:t>
      </w:r>
      <w:r w:rsidRPr="001379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sourc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379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. На них были созданы единичные объекты-макеты.</w:t>
      </w:r>
    </w:p>
    <w:p w14:paraId="5F80566E" w14:textId="77777777" w:rsidR="0013790F" w:rsidRDefault="0013790F" w:rsidP="0013790F">
      <w:pPr>
        <w:keepNext/>
        <w:spacing w:after="0" w:line="360" w:lineRule="auto"/>
        <w:jc w:val="center"/>
      </w:pPr>
      <w:r w:rsidRPr="0013790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A9ED5A2" wp14:editId="21BAB6C4">
            <wp:extent cx="2621529" cy="4495800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25047" cy="4501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790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8BAB71C" wp14:editId="3F1CF138">
            <wp:extent cx="2597298" cy="44958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06309" cy="451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AB171" w14:textId="060B3A0E" w:rsidR="0013790F" w:rsidRPr="0013790F" w:rsidRDefault="0013790F" w:rsidP="0013790F">
      <w:pPr>
        <w:pStyle w:val="a9"/>
        <w:jc w:val="center"/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</w:pPr>
      <w:r w:rsidRPr="0013790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r w:rsidRPr="0013790F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13790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3790F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instrText xml:space="preserve"> SEQ </w:instrText>
      </w:r>
      <w:r w:rsidRPr="0013790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Рисунок</w:instrText>
      </w:r>
      <w:r w:rsidRPr="0013790F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instrText xml:space="preserve"> \* ARABIC </w:instrText>
      </w:r>
      <w:r w:rsidRPr="0013790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9F0D78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en-US"/>
        </w:rPr>
        <w:t>8</w:t>
      </w:r>
      <w:r w:rsidRPr="0013790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13790F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– </w:t>
      </w:r>
      <w:r w:rsidRPr="0013790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вид</w:t>
      </w:r>
      <w:r w:rsidRPr="0013790F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«Layout Resource Files»</w:t>
      </w:r>
    </w:p>
    <w:p w14:paraId="3A59D261" w14:textId="3C8AA557" w:rsidR="0013790F" w:rsidRDefault="0013790F" w:rsidP="00357D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для полной информации о каждом животном было создано отдельное «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F0D78">
        <w:rPr>
          <w:rFonts w:ascii="Times New Roman" w:hAnsi="Times New Roman" w:cs="Times New Roman"/>
          <w:sz w:val="28"/>
          <w:szCs w:val="28"/>
        </w:rPr>
        <w:t xml:space="preserve"> (Рисунок 9)</w:t>
      </w:r>
      <w:r>
        <w:rPr>
          <w:rFonts w:ascii="Times New Roman" w:hAnsi="Times New Roman" w:cs="Times New Roman"/>
          <w:sz w:val="28"/>
          <w:szCs w:val="28"/>
        </w:rPr>
        <w:t>. На данное окно вся информация передаётся с основного с помощью объекта «</w:t>
      </w:r>
      <w:r>
        <w:rPr>
          <w:rFonts w:ascii="Times New Roman" w:hAnsi="Times New Roman" w:cs="Times New Roman"/>
          <w:sz w:val="28"/>
          <w:szCs w:val="28"/>
          <w:lang w:val="en-US"/>
        </w:rPr>
        <w:t>Intent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3790F">
        <w:rPr>
          <w:rFonts w:ascii="Times New Roman" w:hAnsi="Times New Roman" w:cs="Times New Roman"/>
          <w:sz w:val="28"/>
          <w:szCs w:val="28"/>
        </w:rPr>
        <w:t xml:space="preserve">. </w:t>
      </w:r>
      <w:r w:rsidRPr="0013790F">
        <w:rPr>
          <w:rFonts w:ascii="Times New Roman" w:hAnsi="Times New Roman" w:cs="Times New Roman"/>
          <w:sz w:val="28"/>
          <w:szCs w:val="28"/>
        </w:rPr>
        <w:t xml:space="preserve">Через его метод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proofErr w:type="gramStart"/>
      <w:r w:rsidRPr="0013790F">
        <w:rPr>
          <w:rFonts w:ascii="Times New Roman" w:hAnsi="Times New Roman" w:cs="Times New Roman"/>
          <w:sz w:val="28"/>
          <w:szCs w:val="28"/>
        </w:rPr>
        <w:t>putExtra</w:t>
      </w:r>
      <w:proofErr w:type="spellEnd"/>
      <w:r w:rsidRPr="0013790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3790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3790F">
        <w:rPr>
          <w:rFonts w:ascii="Times New Roman" w:hAnsi="Times New Roman" w:cs="Times New Roman"/>
          <w:sz w:val="28"/>
          <w:szCs w:val="28"/>
        </w:rPr>
        <w:t xml:space="preserve"> можно добавить ключ и связанное с ним значение.</w:t>
      </w:r>
      <w:r w:rsidR="009F0D78">
        <w:rPr>
          <w:rFonts w:ascii="Times New Roman" w:hAnsi="Times New Roman" w:cs="Times New Roman"/>
          <w:sz w:val="28"/>
          <w:szCs w:val="28"/>
        </w:rPr>
        <w:t xml:space="preserve"> На данном окне уже добавляется информация по номеру телефона и электронному адресу. Также в нижней </w:t>
      </w:r>
      <w:r w:rsidR="009F0D78">
        <w:rPr>
          <w:rFonts w:ascii="Times New Roman" w:hAnsi="Times New Roman" w:cs="Times New Roman"/>
          <w:sz w:val="28"/>
          <w:szCs w:val="28"/>
        </w:rPr>
        <w:lastRenderedPageBreak/>
        <w:t>части находятся три кнопки</w:t>
      </w:r>
      <w:r w:rsidR="009F0D78" w:rsidRPr="009F0D78">
        <w:rPr>
          <w:rFonts w:ascii="Times New Roman" w:hAnsi="Times New Roman" w:cs="Times New Roman"/>
          <w:sz w:val="28"/>
          <w:szCs w:val="28"/>
        </w:rPr>
        <w:t>,</w:t>
      </w:r>
      <w:r w:rsidR="009F0D78">
        <w:rPr>
          <w:rFonts w:ascii="Times New Roman" w:hAnsi="Times New Roman" w:cs="Times New Roman"/>
          <w:sz w:val="28"/>
          <w:szCs w:val="28"/>
        </w:rPr>
        <w:t xml:space="preserve"> кликая на которые будут открываться ссылки в браузере.</w:t>
      </w:r>
    </w:p>
    <w:p w14:paraId="49215648" w14:textId="77777777" w:rsidR="009F0D78" w:rsidRDefault="009F0D78" w:rsidP="009F0D78">
      <w:pPr>
        <w:keepNext/>
        <w:spacing w:after="0" w:line="360" w:lineRule="auto"/>
        <w:jc w:val="center"/>
      </w:pPr>
      <w:r w:rsidRPr="009F0D7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F0608F7" wp14:editId="3043759C">
            <wp:extent cx="2600325" cy="446470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04209" cy="447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C692E" w14:textId="77777777" w:rsidR="009F0D78" w:rsidRDefault="009F0D78" w:rsidP="009F0D78">
      <w:pPr>
        <w:pStyle w:val="a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sectPr w:rsidR="009F0D78" w:rsidSect="00434B1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F0D7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9F0D7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9F0D7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F0D7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9F0D78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9</w:t>
      </w:r>
      <w:r w:rsidRPr="009F0D7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9F0D7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окно «Поддержка»</w:t>
      </w:r>
    </w:p>
    <w:p w14:paraId="3B9A4A2D" w14:textId="054F4A25" w:rsidR="009F0D78" w:rsidRDefault="00D15990" w:rsidP="009F0D78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8" w:name="_Toc122169818"/>
      <w:r>
        <w:rPr>
          <w:rFonts w:ascii="Times New Roman" w:hAnsi="Times New Roman" w:cs="Times New Roman"/>
          <w:b/>
          <w:bCs/>
          <w:color w:val="auto"/>
        </w:rPr>
        <w:lastRenderedPageBreak/>
        <w:t>ЗАКЛЮЧЕНИЕ</w:t>
      </w:r>
      <w:bookmarkEnd w:id="8"/>
    </w:p>
    <w:p w14:paraId="326CF7AA" w14:textId="20AD1321" w:rsidR="003E79E3" w:rsidRDefault="00622958" w:rsidP="003E79E3">
      <w:pPr>
        <w:pStyle w:val="a9"/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В заключении можно отметить</w:t>
      </w:r>
      <w:r w:rsidRPr="006229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,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что в</w:t>
      </w:r>
      <w:r w:rsidR="003E79E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любой идеи важен её потенциал. Но, несомненно, этот потенциал нужно суметь реализовать</w:t>
      </w:r>
      <w:r w:rsidR="003E79E3" w:rsidRPr="003E79E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,</w:t>
      </w:r>
      <w:r w:rsidR="003E79E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воплотить</w:t>
      </w:r>
      <w:r w:rsidR="003E79E3" w:rsidRPr="003E79E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,</w:t>
      </w:r>
      <w:r w:rsidR="003E79E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продемонстрировать. Для достижения цели были поставлены две задачи</w:t>
      </w:r>
      <w:r w:rsidR="003E79E3" w:rsidRPr="003E79E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,</w:t>
      </w:r>
      <w:r w:rsidR="003E79E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одна из которых спроектировать будущее приложение. Эта задача была конструктивно и грамотно выполнена. Были описаны все требования к разрабатываемому приложению</w:t>
      </w:r>
      <w:r w:rsidR="003E79E3" w:rsidRPr="003E79E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,</w:t>
      </w:r>
      <w:r w:rsidR="003E79E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сконструированы </w:t>
      </w:r>
      <w:r w:rsidR="003E79E3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UML</w:t>
      </w:r>
      <w:r w:rsidR="003E79E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-диаграммы для наглядного отображения определенных действий или объектов</w:t>
      </w:r>
      <w:r w:rsidR="003E79E3" w:rsidRPr="003E79E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,</w:t>
      </w:r>
      <w:r w:rsidR="003E79E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а также разработаны макеты окон приложения.</w:t>
      </w:r>
    </w:p>
    <w:p w14:paraId="7DB1C168" w14:textId="23601AEC" w:rsidR="003E79E3" w:rsidRDefault="003E79E3" w:rsidP="003E79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торой задачей являлось воссоздать ту </w:t>
      </w:r>
      <w:r w:rsidR="00622958">
        <w:rPr>
          <w:rFonts w:ascii="Times New Roman" w:hAnsi="Times New Roman" w:cs="Times New Roman"/>
          <w:sz w:val="28"/>
          <w:szCs w:val="28"/>
        </w:rPr>
        <w:t>идею и ту спроектированную модель</w:t>
      </w:r>
      <w:r w:rsidR="00622958" w:rsidRPr="00622958">
        <w:rPr>
          <w:rFonts w:ascii="Times New Roman" w:hAnsi="Times New Roman" w:cs="Times New Roman"/>
          <w:sz w:val="28"/>
          <w:szCs w:val="28"/>
        </w:rPr>
        <w:t>,</w:t>
      </w:r>
      <w:r w:rsidR="00622958">
        <w:rPr>
          <w:rFonts w:ascii="Times New Roman" w:hAnsi="Times New Roman" w:cs="Times New Roman"/>
          <w:sz w:val="28"/>
          <w:szCs w:val="28"/>
        </w:rPr>
        <w:t xml:space="preserve"> что не грамотно реализовано.</w:t>
      </w:r>
    </w:p>
    <w:p w14:paraId="2C0FF5F9" w14:textId="1154389B" w:rsidR="00622958" w:rsidRDefault="00622958" w:rsidP="003E79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общая сказанное</w:t>
      </w:r>
      <w:r w:rsidRPr="0062295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жно сделать вывод</w:t>
      </w:r>
      <w:r w:rsidRPr="0062295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работа была не совсем</w:t>
      </w:r>
      <w:r w:rsidR="00D15990">
        <w:rPr>
          <w:rFonts w:ascii="Times New Roman" w:hAnsi="Times New Roman" w:cs="Times New Roman"/>
          <w:sz w:val="28"/>
          <w:szCs w:val="28"/>
        </w:rPr>
        <w:t xml:space="preserve"> точно реализована. Задачи для поставленной цели были практически точно выполнены.</w:t>
      </w:r>
    </w:p>
    <w:p w14:paraId="0A6E3A29" w14:textId="77777777" w:rsidR="00D15990" w:rsidRDefault="00D15990" w:rsidP="003E79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D15990" w:rsidSect="009F0D7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ab/>
        <w:t>В итоге мы получаем продукт с потенциальной идеей</w:t>
      </w:r>
      <w:r w:rsidRPr="00D159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 с минимальной реализацией.</w:t>
      </w:r>
    </w:p>
    <w:p w14:paraId="10B26B63" w14:textId="41312BE0" w:rsidR="00D15990" w:rsidRDefault="00D15990" w:rsidP="00D15990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9" w:name="_Toc122169819"/>
      <w:r>
        <w:rPr>
          <w:rFonts w:ascii="Times New Roman" w:hAnsi="Times New Roman" w:cs="Times New Roman"/>
          <w:b/>
          <w:bCs/>
          <w:color w:val="auto"/>
        </w:rPr>
        <w:lastRenderedPageBreak/>
        <w:t>СПИСОК ИСПОЛЬЗОВАННЫХ ИСТОЧНИКОВ</w:t>
      </w:r>
      <w:bookmarkEnd w:id="9"/>
    </w:p>
    <w:p w14:paraId="2DB0C5DC" w14:textId="666FCB85" w:rsidR="00D15990" w:rsidRDefault="00D15990" w:rsidP="007457A9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5990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D15990">
        <w:rPr>
          <w:rFonts w:ascii="Times New Roman" w:hAnsi="Times New Roman" w:cs="Times New Roman"/>
          <w:sz w:val="28"/>
          <w:szCs w:val="28"/>
        </w:rPr>
        <w:t xml:space="preserve"> </w:t>
      </w:r>
      <w:r w:rsidR="007457A9" w:rsidRPr="00D15990">
        <w:rPr>
          <w:rFonts w:ascii="Times New Roman" w:hAnsi="Times New Roman" w:cs="Times New Roman"/>
          <w:sz w:val="28"/>
          <w:szCs w:val="28"/>
        </w:rPr>
        <w:t>Studio:</w:t>
      </w:r>
      <w:r w:rsidRPr="00D15990">
        <w:rPr>
          <w:rFonts w:ascii="Times New Roman" w:hAnsi="Times New Roman" w:cs="Times New Roman"/>
          <w:sz w:val="28"/>
          <w:szCs w:val="28"/>
        </w:rPr>
        <w:t xml:space="preserve"> сайт. – URL: https://developer.android.com/studio (дата обращения: 13.10.2022)</w:t>
      </w:r>
      <w:r w:rsidR="007457A9">
        <w:rPr>
          <w:rFonts w:ascii="Times New Roman" w:hAnsi="Times New Roman" w:cs="Times New Roman"/>
          <w:sz w:val="28"/>
          <w:szCs w:val="28"/>
        </w:rPr>
        <w:t>.</w:t>
      </w:r>
    </w:p>
    <w:p w14:paraId="1FCE43AC" w14:textId="090BB818" w:rsidR="007457A9" w:rsidRDefault="007457A9" w:rsidP="007457A9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7A9">
        <w:rPr>
          <w:rFonts w:ascii="Times New Roman" w:hAnsi="Times New Roman" w:cs="Times New Roman"/>
          <w:sz w:val="28"/>
          <w:szCs w:val="28"/>
        </w:rPr>
        <w:t xml:space="preserve">Гайд по архитектуре приложений для </w:t>
      </w:r>
      <w:proofErr w:type="spellStart"/>
      <w:r w:rsidRPr="007457A9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7457A9">
        <w:rPr>
          <w:rFonts w:ascii="Times New Roman" w:hAnsi="Times New Roman" w:cs="Times New Roman"/>
          <w:sz w:val="28"/>
          <w:szCs w:val="28"/>
        </w:rPr>
        <w:t xml:space="preserve">. Часть 1: обзор // </w:t>
      </w:r>
      <w:r w:rsidRPr="007457A9">
        <w:rPr>
          <w:rFonts w:ascii="Times New Roman" w:hAnsi="Times New Roman" w:cs="Times New Roman"/>
          <w:sz w:val="28"/>
          <w:szCs w:val="28"/>
        </w:rPr>
        <w:t>habr.com:</w:t>
      </w:r>
      <w:r w:rsidRPr="007457A9">
        <w:rPr>
          <w:rFonts w:ascii="Times New Roman" w:hAnsi="Times New Roman" w:cs="Times New Roman"/>
          <w:sz w:val="28"/>
          <w:szCs w:val="28"/>
        </w:rPr>
        <w:t xml:space="preserve"> сайт. – URL: https://habr.com/ru/company/surfstudio/blog/653655/ (дата обращения: 14.10.2022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5DEDF9F" w14:textId="62E2AA69" w:rsidR="007457A9" w:rsidRDefault="007457A9" w:rsidP="007457A9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7A9">
        <w:rPr>
          <w:rFonts w:ascii="Times New Roman" w:hAnsi="Times New Roman" w:cs="Times New Roman"/>
          <w:sz w:val="28"/>
          <w:szCs w:val="28"/>
        </w:rPr>
        <w:t xml:space="preserve">Полное руководство по изучению </w:t>
      </w:r>
      <w:proofErr w:type="spellStart"/>
      <w:r w:rsidRPr="007457A9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7457A9">
        <w:rPr>
          <w:rFonts w:ascii="Times New Roman" w:hAnsi="Times New Roman" w:cs="Times New Roman"/>
          <w:sz w:val="28"/>
          <w:szCs w:val="28"/>
        </w:rPr>
        <w:t xml:space="preserve"> Studio для разработки </w:t>
      </w:r>
      <w:r w:rsidRPr="007457A9">
        <w:rPr>
          <w:rFonts w:ascii="Times New Roman" w:hAnsi="Times New Roman" w:cs="Times New Roman"/>
          <w:sz w:val="28"/>
          <w:szCs w:val="28"/>
        </w:rPr>
        <w:t>приложений:</w:t>
      </w:r>
      <w:r w:rsidRPr="007457A9">
        <w:rPr>
          <w:rFonts w:ascii="Times New Roman" w:hAnsi="Times New Roman" w:cs="Times New Roman"/>
          <w:sz w:val="28"/>
          <w:szCs w:val="28"/>
        </w:rPr>
        <w:t xml:space="preserve"> сайт. – 2021. – URL: https://bestprogrammer.ru/izuchenie/polnoe-rukovodstvo-po-izucheniyu-android-studio-dlya-razrabotki-prilozhenij (дата обращения: 13.10.2022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A2151B5" w14:textId="77777777" w:rsidR="007457A9" w:rsidRDefault="007457A9" w:rsidP="007457A9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  <w:sectPr w:rsidR="007457A9" w:rsidSect="009F0D7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proofErr w:type="spellStart"/>
      <w:r w:rsidRPr="007457A9">
        <w:rPr>
          <w:rFonts w:ascii="Times New Roman" w:hAnsi="Times New Roman" w:cs="Times New Roman"/>
          <w:sz w:val="28"/>
          <w:szCs w:val="28"/>
        </w:rPr>
        <w:t>Пирская</w:t>
      </w:r>
      <w:proofErr w:type="spellEnd"/>
      <w:r w:rsidRPr="007457A9">
        <w:rPr>
          <w:rFonts w:ascii="Times New Roman" w:hAnsi="Times New Roman" w:cs="Times New Roman"/>
          <w:sz w:val="28"/>
          <w:szCs w:val="28"/>
        </w:rPr>
        <w:t xml:space="preserve"> Л. В. Разработка мобильных приложений в среде </w:t>
      </w:r>
      <w:proofErr w:type="spellStart"/>
      <w:r w:rsidRPr="007457A9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7457A9">
        <w:rPr>
          <w:rFonts w:ascii="Times New Roman" w:hAnsi="Times New Roman" w:cs="Times New Roman"/>
          <w:sz w:val="28"/>
          <w:szCs w:val="28"/>
        </w:rPr>
        <w:t xml:space="preserve"> Studio / Л. В. </w:t>
      </w:r>
      <w:proofErr w:type="spellStart"/>
      <w:r w:rsidRPr="007457A9">
        <w:rPr>
          <w:rFonts w:ascii="Times New Roman" w:hAnsi="Times New Roman" w:cs="Times New Roman"/>
          <w:sz w:val="28"/>
          <w:szCs w:val="28"/>
        </w:rPr>
        <w:t>Пирская</w:t>
      </w:r>
      <w:proofErr w:type="spellEnd"/>
      <w:r w:rsidRPr="007457A9">
        <w:rPr>
          <w:rFonts w:ascii="Times New Roman" w:hAnsi="Times New Roman" w:cs="Times New Roman"/>
          <w:sz w:val="28"/>
          <w:szCs w:val="28"/>
        </w:rPr>
        <w:t xml:space="preserve">, А. Н. Чурсин, Н. А. Мамедова. – </w:t>
      </w:r>
      <w:r w:rsidRPr="007457A9">
        <w:rPr>
          <w:rFonts w:ascii="Times New Roman" w:hAnsi="Times New Roman" w:cs="Times New Roman"/>
          <w:sz w:val="28"/>
          <w:szCs w:val="28"/>
        </w:rPr>
        <w:t>Краснодар:</w:t>
      </w:r>
      <w:r w:rsidRPr="007457A9">
        <w:rPr>
          <w:rFonts w:ascii="Times New Roman" w:hAnsi="Times New Roman" w:cs="Times New Roman"/>
          <w:sz w:val="28"/>
          <w:szCs w:val="28"/>
        </w:rPr>
        <w:t xml:space="preserve"> Южный Федеральный Университет, 2019. – 125 с. – ISBN 978-5-9275-3346-6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DBBE2DC" w14:textId="6D632B9D" w:rsidR="007457A9" w:rsidRDefault="007457A9" w:rsidP="007457A9">
      <w:pPr>
        <w:pStyle w:val="1"/>
        <w:spacing w:before="0" w:after="240" w:line="360" w:lineRule="auto"/>
        <w:jc w:val="right"/>
        <w:rPr>
          <w:rFonts w:ascii="Times New Roman" w:hAnsi="Times New Roman" w:cs="Times New Roman"/>
          <w:b/>
          <w:bCs/>
          <w:color w:val="auto"/>
        </w:rPr>
      </w:pPr>
      <w:bookmarkStart w:id="10" w:name="_Toc122169820"/>
      <w:r>
        <w:rPr>
          <w:rFonts w:ascii="Times New Roman" w:hAnsi="Times New Roman" w:cs="Times New Roman"/>
          <w:b/>
          <w:bCs/>
          <w:color w:val="auto"/>
        </w:rPr>
        <w:lastRenderedPageBreak/>
        <w:t>ПРИЛОЖЕНИЕ А</w:t>
      </w:r>
      <w:bookmarkEnd w:id="10"/>
    </w:p>
    <w:p w14:paraId="19571D12" w14:textId="77777777" w:rsidR="007457A9" w:rsidRDefault="007457A9" w:rsidP="007457A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7457A9" w:rsidSect="009F0D7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457A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EA40876" wp14:editId="6E0FCC9A">
            <wp:extent cx="5940425" cy="617791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7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58815" w14:textId="053CFA26" w:rsidR="007457A9" w:rsidRDefault="007457A9" w:rsidP="007457A9">
      <w:pPr>
        <w:pStyle w:val="1"/>
        <w:spacing w:before="0" w:after="240" w:line="360" w:lineRule="auto"/>
        <w:jc w:val="right"/>
        <w:rPr>
          <w:rFonts w:ascii="Times New Roman" w:hAnsi="Times New Roman" w:cs="Times New Roman"/>
          <w:b/>
          <w:bCs/>
          <w:color w:val="auto"/>
        </w:rPr>
      </w:pPr>
      <w:bookmarkStart w:id="11" w:name="_Toc122169714"/>
      <w:bookmarkStart w:id="12" w:name="_Toc122169821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ПРОДОЛЖЕНИЕ </w:t>
      </w:r>
      <w:r>
        <w:rPr>
          <w:rFonts w:ascii="Times New Roman" w:hAnsi="Times New Roman" w:cs="Times New Roman"/>
          <w:b/>
          <w:bCs/>
          <w:color w:val="auto"/>
        </w:rPr>
        <w:t>ПРИЛОЖЕНИ</w:t>
      </w:r>
      <w:r>
        <w:rPr>
          <w:rFonts w:ascii="Times New Roman" w:hAnsi="Times New Roman" w:cs="Times New Roman"/>
          <w:b/>
          <w:bCs/>
          <w:color w:val="auto"/>
        </w:rPr>
        <w:t>Я</w:t>
      </w:r>
      <w:r>
        <w:rPr>
          <w:rFonts w:ascii="Times New Roman" w:hAnsi="Times New Roman" w:cs="Times New Roman"/>
          <w:b/>
          <w:bCs/>
          <w:color w:val="auto"/>
        </w:rPr>
        <w:t xml:space="preserve"> А</w:t>
      </w:r>
      <w:bookmarkEnd w:id="11"/>
      <w:bookmarkEnd w:id="12"/>
    </w:p>
    <w:p w14:paraId="089B7A06" w14:textId="5011B33C" w:rsidR="007457A9" w:rsidRPr="007457A9" w:rsidRDefault="007457A9" w:rsidP="007457A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57A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215D5A5" wp14:editId="433DB27E">
            <wp:extent cx="5940425" cy="615632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5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457A9" w:rsidRPr="007457A9" w:rsidSect="009F0D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C9B36" w14:textId="77777777" w:rsidR="00FF6D7E" w:rsidRDefault="00FF6D7E" w:rsidP="003A596A">
      <w:pPr>
        <w:spacing w:after="0" w:line="240" w:lineRule="auto"/>
      </w:pPr>
      <w:r>
        <w:separator/>
      </w:r>
    </w:p>
  </w:endnote>
  <w:endnote w:type="continuationSeparator" w:id="0">
    <w:p w14:paraId="1FE2A8AA" w14:textId="77777777" w:rsidR="00FF6D7E" w:rsidRDefault="00FF6D7E" w:rsidP="003A5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0031511"/>
      <w:docPartObj>
        <w:docPartGallery w:val="Page Numbers (Bottom of Page)"/>
        <w:docPartUnique/>
      </w:docPartObj>
    </w:sdtPr>
    <w:sdtEndPr/>
    <w:sdtContent>
      <w:p w14:paraId="0BDFE976" w14:textId="6F043DD7" w:rsidR="000562EE" w:rsidRDefault="000562E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09FBDF" w14:textId="77777777" w:rsidR="000562EE" w:rsidRDefault="000562E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A1126" w14:textId="77777777" w:rsidR="00FF6D7E" w:rsidRDefault="00FF6D7E" w:rsidP="003A596A">
      <w:pPr>
        <w:spacing w:after="0" w:line="240" w:lineRule="auto"/>
      </w:pPr>
      <w:r>
        <w:separator/>
      </w:r>
    </w:p>
  </w:footnote>
  <w:footnote w:type="continuationSeparator" w:id="0">
    <w:p w14:paraId="1E7AD183" w14:textId="77777777" w:rsidR="00FF6D7E" w:rsidRDefault="00FF6D7E" w:rsidP="003A59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442F7"/>
    <w:multiLevelType w:val="hybridMultilevel"/>
    <w:tmpl w:val="65587476"/>
    <w:lvl w:ilvl="0" w:tplc="B0E836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C5C7CFB"/>
    <w:multiLevelType w:val="hybridMultilevel"/>
    <w:tmpl w:val="168EB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1078CD"/>
    <w:multiLevelType w:val="hybridMultilevel"/>
    <w:tmpl w:val="3CB08F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5DD67E8"/>
    <w:multiLevelType w:val="hybridMultilevel"/>
    <w:tmpl w:val="17D4A308"/>
    <w:lvl w:ilvl="0" w:tplc="0419000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F9C4E36"/>
    <w:multiLevelType w:val="multilevel"/>
    <w:tmpl w:val="8B3AD9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85623DC"/>
    <w:multiLevelType w:val="hybridMultilevel"/>
    <w:tmpl w:val="C2C0D1D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B357AEF"/>
    <w:multiLevelType w:val="multilevel"/>
    <w:tmpl w:val="CE1A665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C871FA4"/>
    <w:multiLevelType w:val="hybridMultilevel"/>
    <w:tmpl w:val="39AE38B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C912CAB"/>
    <w:multiLevelType w:val="hybridMultilevel"/>
    <w:tmpl w:val="3B5C9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7"/>
  </w:num>
  <w:num w:numId="6">
    <w:abstractNumId w:val="5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DBC"/>
    <w:rsid w:val="0002179C"/>
    <w:rsid w:val="000562EE"/>
    <w:rsid w:val="00057909"/>
    <w:rsid w:val="00110164"/>
    <w:rsid w:val="00136DBC"/>
    <w:rsid w:val="0013790F"/>
    <w:rsid w:val="00142D3E"/>
    <w:rsid w:val="001C5704"/>
    <w:rsid w:val="002428BC"/>
    <w:rsid w:val="00340FC5"/>
    <w:rsid w:val="00357D1D"/>
    <w:rsid w:val="003A596A"/>
    <w:rsid w:val="003E79E3"/>
    <w:rsid w:val="00434B1E"/>
    <w:rsid w:val="0046072C"/>
    <w:rsid w:val="004C7ECC"/>
    <w:rsid w:val="004E3B2B"/>
    <w:rsid w:val="006030BF"/>
    <w:rsid w:val="0060644C"/>
    <w:rsid w:val="00622958"/>
    <w:rsid w:val="00664DCE"/>
    <w:rsid w:val="006F3C43"/>
    <w:rsid w:val="007457A9"/>
    <w:rsid w:val="007666E2"/>
    <w:rsid w:val="007C7991"/>
    <w:rsid w:val="009F0D78"/>
    <w:rsid w:val="00BB1B09"/>
    <w:rsid w:val="00BE05B2"/>
    <w:rsid w:val="00BF4D8D"/>
    <w:rsid w:val="00C14D85"/>
    <w:rsid w:val="00D15990"/>
    <w:rsid w:val="00DB75DF"/>
    <w:rsid w:val="00E2008F"/>
    <w:rsid w:val="00E564EA"/>
    <w:rsid w:val="00EA77E0"/>
    <w:rsid w:val="00F659B0"/>
    <w:rsid w:val="00FE025D"/>
    <w:rsid w:val="00FF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DD909"/>
  <w15:chartTrackingRefBased/>
  <w15:docId w15:val="{C5DCD4F0-1736-4D79-90A5-623A76438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77E0"/>
  </w:style>
  <w:style w:type="paragraph" w:styleId="1">
    <w:name w:val="heading 1"/>
    <w:basedOn w:val="a"/>
    <w:next w:val="a"/>
    <w:link w:val="10"/>
    <w:uiPriority w:val="9"/>
    <w:qFormat/>
    <w:rsid w:val="00BB1B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E3B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77E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A59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596A"/>
  </w:style>
  <w:style w:type="paragraph" w:styleId="a6">
    <w:name w:val="footer"/>
    <w:basedOn w:val="a"/>
    <w:link w:val="a7"/>
    <w:uiPriority w:val="99"/>
    <w:unhideWhenUsed/>
    <w:rsid w:val="003A59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596A"/>
  </w:style>
  <w:style w:type="table" w:styleId="a8">
    <w:name w:val="Table Grid"/>
    <w:basedOn w:val="a1"/>
    <w:uiPriority w:val="39"/>
    <w:rsid w:val="003A5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3A596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BB1B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E3B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4E3B2B"/>
    <w:pPr>
      <w:tabs>
        <w:tab w:val="right" w:leader="dot" w:pos="9345"/>
      </w:tabs>
      <w:spacing w:after="100"/>
      <w:jc w:val="center"/>
    </w:pPr>
    <w:rPr>
      <w:rFonts w:ascii="Times New Roman" w:hAnsi="Times New Roman" w:cs="Times New Roman"/>
      <w:b/>
      <w:bCs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340FC5"/>
    <w:pPr>
      <w:spacing w:after="100"/>
      <w:ind w:left="220"/>
    </w:pPr>
  </w:style>
  <w:style w:type="paragraph" w:styleId="a9">
    <w:name w:val="caption"/>
    <w:basedOn w:val="a"/>
    <w:next w:val="a"/>
    <w:uiPriority w:val="35"/>
    <w:unhideWhenUsed/>
    <w:qFormat/>
    <w:rsid w:val="00340FC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30638-3B5A-4545-886D-F772AECE5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4</Pages>
  <Words>1151</Words>
  <Characters>656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</dc:creator>
  <cp:keywords/>
  <dc:description/>
  <cp:lastModifiedBy>Aleksynders</cp:lastModifiedBy>
  <cp:revision>10</cp:revision>
  <dcterms:created xsi:type="dcterms:W3CDTF">2022-10-29T11:47:00Z</dcterms:created>
  <dcterms:modified xsi:type="dcterms:W3CDTF">2022-12-17T08:44:00Z</dcterms:modified>
</cp:coreProperties>
</file>